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083AB60D" w14:textId="77777777" w:rsidR="004404B3" w:rsidRPr="009E5D41" w:rsidRDefault="00143CF4" w:rsidP="004404B3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4F66C4A6" w14:textId="7335D452" w:rsidR="004404B3" w:rsidRDefault="004404B3" w:rsidP="004404B3">
      <w:pPr>
        <w:spacing w:after="0"/>
        <w:jc w:val="center"/>
        <w:rPr>
          <w:sz w:val="30"/>
          <w:szCs w:val="30"/>
        </w:rPr>
      </w:pPr>
      <w:r w:rsidRPr="00453F30">
        <w:rPr>
          <w:sz w:val="30"/>
          <w:szCs w:val="30"/>
        </w:rPr>
        <w:br/>
      </w:r>
      <w:r>
        <w:rPr>
          <w:sz w:val="30"/>
          <w:szCs w:val="30"/>
        </w:rPr>
        <w:t xml:space="preserve">Serie </w:t>
      </w:r>
      <w:r w:rsidR="00DA64C7">
        <w:rPr>
          <w:sz w:val="30"/>
          <w:szCs w:val="30"/>
        </w:rPr>
        <w:t>26</w:t>
      </w:r>
      <w:r>
        <w:rPr>
          <w:sz w:val="30"/>
          <w:szCs w:val="30"/>
        </w:rPr>
        <w:t xml:space="preserve"> </w:t>
      </w:r>
      <w:r w:rsidR="00627586">
        <w:rPr>
          <w:sz w:val="30"/>
          <w:szCs w:val="30"/>
        </w:rPr>
        <w:t>Bied</w:t>
      </w:r>
      <w:r>
        <w:rPr>
          <w:sz w:val="30"/>
          <w:szCs w:val="30"/>
        </w:rPr>
        <w:t xml:space="preserve">boekje </w:t>
      </w:r>
      <w:r w:rsidR="00DA64C7">
        <w:rPr>
          <w:sz w:val="30"/>
          <w:szCs w:val="30"/>
        </w:rPr>
        <w:t>2</w:t>
      </w:r>
    </w:p>
    <w:p w14:paraId="3492E96D" w14:textId="77777777" w:rsidR="004404B3" w:rsidRPr="00453F30" w:rsidRDefault="004404B3" w:rsidP="004404B3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Welk bieding is goed?</w:t>
      </w:r>
    </w:p>
    <w:p w14:paraId="0311BB44" w14:textId="77777777" w:rsidR="004404B3" w:rsidRPr="009E5D41" w:rsidRDefault="004404B3" w:rsidP="004404B3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br/>
      </w:r>
      <w:r w:rsidRPr="009E5D41">
        <w:rPr>
          <w:sz w:val="16"/>
          <w:szCs w:val="16"/>
        </w:rPr>
        <w:t>© Bridge Office</w:t>
      </w:r>
    </w:p>
    <w:p w14:paraId="5A49C9D0" w14:textId="672187CF" w:rsidR="004404B3" w:rsidRDefault="004404B3" w:rsidP="004404B3">
      <w:pPr>
        <w:spacing w:after="0"/>
        <w:jc w:val="center"/>
        <w:rPr>
          <w:sz w:val="28"/>
          <w:szCs w:val="28"/>
        </w:rPr>
      </w:pPr>
      <w:r w:rsidRPr="009E5D41">
        <w:rPr>
          <w:sz w:val="16"/>
          <w:szCs w:val="16"/>
        </w:rPr>
        <w:t xml:space="preserve">Auteur: </w:t>
      </w:r>
      <w:r w:rsidR="008F6A58">
        <w:rPr>
          <w:sz w:val="16"/>
          <w:szCs w:val="16"/>
        </w:rPr>
        <w:t>T</w:t>
      </w:r>
      <w:r w:rsidRPr="009E5D41">
        <w:rPr>
          <w:sz w:val="16"/>
          <w:szCs w:val="16"/>
        </w:rPr>
        <w:t>hijs Op het Roodt</w:t>
      </w:r>
      <w:r w:rsidRPr="009E5D41">
        <w:rPr>
          <w:sz w:val="16"/>
          <w:szCs w:val="16"/>
        </w:rPr>
        <w:br/>
      </w:r>
    </w:p>
    <w:p w14:paraId="5BD00D8D" w14:textId="77777777" w:rsidR="004404B3" w:rsidRPr="009E5D41" w:rsidRDefault="004404B3" w:rsidP="004404B3">
      <w:pPr>
        <w:spacing w:after="0"/>
        <w:jc w:val="center"/>
        <w:rPr>
          <w:sz w:val="24"/>
          <w:szCs w:val="24"/>
        </w:rPr>
      </w:pPr>
      <w:r w:rsidRPr="006C65EB">
        <w:rPr>
          <w:sz w:val="24"/>
          <w:szCs w:val="24"/>
        </w:rPr>
        <w:t>Biedsysteem toegepast bij de antwoorden</w:t>
      </w:r>
      <w:r w:rsidRPr="009E5D41">
        <w:rPr>
          <w:sz w:val="28"/>
          <w:szCs w:val="28"/>
        </w:rPr>
        <w:br/>
      </w:r>
      <w:r w:rsidRPr="009E5D41">
        <w:rPr>
          <w:sz w:val="24"/>
          <w:szCs w:val="24"/>
        </w:rPr>
        <w:t>5542</w:t>
      </w:r>
      <w:r w:rsidRPr="009E5D41">
        <w:rPr>
          <w:sz w:val="24"/>
          <w:szCs w:val="24"/>
        </w:rPr>
        <w:br/>
        <w:t>Zwakke 2</w:t>
      </w:r>
    </w:p>
    <w:p w14:paraId="57A4B4A9" w14:textId="77777777" w:rsidR="004404B3" w:rsidRPr="009E5D41" w:rsidRDefault="004404B3" w:rsidP="004404B3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64B39A73" w14:textId="77777777" w:rsidR="004404B3" w:rsidRPr="009E5D41" w:rsidRDefault="004404B3" w:rsidP="004404B3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9390C8F" w14:textId="77777777" w:rsidR="004404B3" w:rsidRPr="009E5D41" w:rsidRDefault="004404B3" w:rsidP="004404B3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Pr="009E5D41">
        <w:rPr>
          <w:sz w:val="24"/>
          <w:szCs w:val="24"/>
        </w:rPr>
        <w:br/>
        <w:t>Heren gestroomlijnd</w:t>
      </w:r>
    </w:p>
    <w:p w14:paraId="7CA3C188" w14:textId="77777777" w:rsidR="004404B3" w:rsidRDefault="004404B3" w:rsidP="004404B3">
      <w:pPr>
        <w:spacing w:after="0" w:line="240" w:lineRule="auto"/>
      </w:pPr>
      <w:r>
        <w:br w:type="page"/>
      </w:r>
    </w:p>
    <w:p w14:paraId="1CBC4F6C" w14:textId="77777777" w:rsidR="006C65EB" w:rsidRDefault="006C65EB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852D2F" w14:paraId="2B25E087" w14:textId="77777777" w:rsidTr="00EC0F6B">
        <w:tc>
          <w:tcPr>
            <w:tcW w:w="1844" w:type="dxa"/>
            <w:gridSpan w:val="2"/>
            <w:vMerge w:val="restart"/>
          </w:tcPr>
          <w:p w14:paraId="7515E471" w14:textId="420649A9" w:rsidR="00852D2F" w:rsidRPr="00BD282D" w:rsidRDefault="00852D2F" w:rsidP="00EC0F6B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1</w:t>
            </w:r>
          </w:p>
        </w:tc>
        <w:tc>
          <w:tcPr>
            <w:tcW w:w="491" w:type="dxa"/>
          </w:tcPr>
          <w:p w14:paraId="63E9C93F" w14:textId="77777777" w:rsidR="00852D2F" w:rsidRPr="006C65EB" w:rsidRDefault="00852D2F" w:rsidP="00EC0F6B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ADA72F2" w14:textId="0598251C" w:rsidR="00852D2F" w:rsidRDefault="00DA64C7" w:rsidP="00EC0F6B">
            <w:pPr>
              <w:spacing w:after="0" w:line="240" w:lineRule="auto"/>
            </w:pPr>
            <w:r>
              <w:t>AH82</w:t>
            </w:r>
          </w:p>
        </w:tc>
        <w:tc>
          <w:tcPr>
            <w:tcW w:w="1872" w:type="dxa"/>
            <w:gridSpan w:val="2"/>
            <w:vMerge w:val="restart"/>
          </w:tcPr>
          <w:p w14:paraId="49786775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623A9785" w14:textId="77777777" w:rsidTr="00EC0F6B">
        <w:tc>
          <w:tcPr>
            <w:tcW w:w="1844" w:type="dxa"/>
            <w:gridSpan w:val="2"/>
            <w:vMerge/>
          </w:tcPr>
          <w:p w14:paraId="67235988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522EA2FA" w14:textId="77777777" w:rsidR="00852D2F" w:rsidRPr="006C65EB" w:rsidRDefault="00852D2F" w:rsidP="00EC0F6B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22F323A" w14:textId="25B9FE19" w:rsidR="00852D2F" w:rsidRPr="005D682C" w:rsidRDefault="00DA64C7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98</w:t>
            </w:r>
          </w:p>
        </w:tc>
        <w:tc>
          <w:tcPr>
            <w:tcW w:w="1872" w:type="dxa"/>
            <w:gridSpan w:val="2"/>
            <w:vMerge/>
          </w:tcPr>
          <w:p w14:paraId="47A6BA0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78A80D80" w14:textId="77777777" w:rsidTr="00EC0F6B">
        <w:tc>
          <w:tcPr>
            <w:tcW w:w="1844" w:type="dxa"/>
            <w:gridSpan w:val="2"/>
            <w:vMerge/>
          </w:tcPr>
          <w:p w14:paraId="7CD3BD60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621519F0" w14:textId="77777777" w:rsidR="00852D2F" w:rsidRPr="006C65EB" w:rsidRDefault="00852D2F" w:rsidP="00EC0F6B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E90F503" w14:textId="647F77EF" w:rsidR="00852D2F" w:rsidRPr="005D682C" w:rsidRDefault="00DA64C7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85</w:t>
            </w:r>
          </w:p>
        </w:tc>
        <w:tc>
          <w:tcPr>
            <w:tcW w:w="1872" w:type="dxa"/>
            <w:gridSpan w:val="2"/>
            <w:vMerge/>
          </w:tcPr>
          <w:p w14:paraId="7A145259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237B7540" w14:textId="77777777" w:rsidTr="00EC0F6B">
        <w:tc>
          <w:tcPr>
            <w:tcW w:w="1844" w:type="dxa"/>
            <w:gridSpan w:val="2"/>
            <w:vMerge/>
          </w:tcPr>
          <w:p w14:paraId="621ADA5D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B380D28" w14:textId="77777777" w:rsidR="00852D2F" w:rsidRPr="006C65EB" w:rsidRDefault="00852D2F" w:rsidP="00EC0F6B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705D9C88" w14:textId="72073735" w:rsidR="00852D2F" w:rsidRDefault="008F6A58" w:rsidP="00EC0F6B">
            <w:pPr>
              <w:spacing w:after="0" w:line="240" w:lineRule="auto"/>
            </w:pPr>
            <w:r>
              <w:t>10</w:t>
            </w:r>
            <w:r w:rsidR="00DA64C7">
              <w:t>2</w:t>
            </w:r>
          </w:p>
        </w:tc>
        <w:tc>
          <w:tcPr>
            <w:tcW w:w="1872" w:type="dxa"/>
            <w:gridSpan w:val="2"/>
            <w:vMerge/>
          </w:tcPr>
          <w:p w14:paraId="524B07EA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3FB8D934" w14:textId="77777777" w:rsidTr="00EC0F6B">
        <w:tc>
          <w:tcPr>
            <w:tcW w:w="491" w:type="dxa"/>
          </w:tcPr>
          <w:p w14:paraId="524DD88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0F78FA21" w14:textId="6DE562F1" w:rsidR="00852D2F" w:rsidRDefault="00DA64C7" w:rsidP="00EC0F6B">
            <w:pPr>
              <w:spacing w:after="0" w:line="240" w:lineRule="auto"/>
            </w:pPr>
            <w:r>
              <w:t>V</w:t>
            </w:r>
            <w:r w:rsidR="008F6A58">
              <w:t>10</w:t>
            </w:r>
            <w:r>
              <w:t>7</w:t>
            </w:r>
          </w:p>
        </w:tc>
        <w:tc>
          <w:tcPr>
            <w:tcW w:w="1857" w:type="dxa"/>
            <w:gridSpan w:val="2"/>
            <w:vMerge w:val="restart"/>
          </w:tcPr>
          <w:p w14:paraId="2F208F38" w14:textId="66B5F0D9" w:rsidR="00852D2F" w:rsidRPr="006C65EB" w:rsidRDefault="00713AEC" w:rsidP="00EC0F6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0F2318E9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507F53A6" w14:textId="2558E931" w:rsidR="00852D2F" w:rsidRDefault="00DA64C7" w:rsidP="00EC0F6B">
            <w:pPr>
              <w:spacing w:after="0" w:line="240" w:lineRule="auto"/>
            </w:pPr>
            <w:r>
              <w:t>B96</w:t>
            </w:r>
          </w:p>
        </w:tc>
      </w:tr>
      <w:tr w:rsidR="00852D2F" w14:paraId="1973646F" w14:textId="77777777" w:rsidTr="00EC0F6B">
        <w:tc>
          <w:tcPr>
            <w:tcW w:w="491" w:type="dxa"/>
          </w:tcPr>
          <w:p w14:paraId="317167D3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66A8CB83" w14:textId="0361FFDE" w:rsidR="00852D2F" w:rsidRPr="005D682C" w:rsidRDefault="00DA64C7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</w:t>
            </w:r>
            <w:r w:rsidR="008F6A58">
              <w:rPr>
                <w:color w:val="C00000"/>
              </w:rPr>
              <w:t>10</w:t>
            </w:r>
            <w:r>
              <w:rPr>
                <w:color w:val="C00000"/>
              </w:rPr>
              <w:t>64</w:t>
            </w:r>
          </w:p>
        </w:tc>
        <w:tc>
          <w:tcPr>
            <w:tcW w:w="1857" w:type="dxa"/>
            <w:gridSpan w:val="2"/>
            <w:vMerge/>
          </w:tcPr>
          <w:p w14:paraId="749453D4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7960D3C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12A9DC41" w14:textId="14B5AC04" w:rsidR="00852D2F" w:rsidRPr="005D682C" w:rsidRDefault="00DA64C7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32</w:t>
            </w:r>
          </w:p>
        </w:tc>
      </w:tr>
      <w:tr w:rsidR="00852D2F" w14:paraId="35EAAED5" w14:textId="77777777" w:rsidTr="00EC0F6B">
        <w:tc>
          <w:tcPr>
            <w:tcW w:w="491" w:type="dxa"/>
          </w:tcPr>
          <w:p w14:paraId="7AE0C05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1B402838" w14:textId="0DFA211F" w:rsidR="00852D2F" w:rsidRPr="005D682C" w:rsidRDefault="008F6A58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</w:t>
            </w:r>
            <w:r w:rsidR="00DA64C7">
              <w:rPr>
                <w:color w:val="C00000"/>
              </w:rPr>
              <w:t>93</w:t>
            </w:r>
          </w:p>
        </w:tc>
        <w:tc>
          <w:tcPr>
            <w:tcW w:w="1857" w:type="dxa"/>
            <w:gridSpan w:val="2"/>
            <w:vMerge/>
          </w:tcPr>
          <w:p w14:paraId="0753B900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1ECE182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67940E04" w14:textId="1DD32899" w:rsidR="00852D2F" w:rsidRPr="005D682C" w:rsidRDefault="00DA64C7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642</w:t>
            </w:r>
          </w:p>
        </w:tc>
      </w:tr>
      <w:tr w:rsidR="00852D2F" w14:paraId="76DA6DF3" w14:textId="77777777" w:rsidTr="00EC0F6B">
        <w:tc>
          <w:tcPr>
            <w:tcW w:w="491" w:type="dxa"/>
          </w:tcPr>
          <w:p w14:paraId="0741F321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818F2FD" w14:textId="4CA7BE5D" w:rsidR="00852D2F" w:rsidRDefault="00DA64C7" w:rsidP="00EC0F6B">
            <w:pPr>
              <w:spacing w:after="0" w:line="240" w:lineRule="auto"/>
            </w:pPr>
            <w:r>
              <w:t>AB4</w:t>
            </w:r>
          </w:p>
        </w:tc>
        <w:tc>
          <w:tcPr>
            <w:tcW w:w="1857" w:type="dxa"/>
            <w:gridSpan w:val="2"/>
            <w:vMerge/>
          </w:tcPr>
          <w:p w14:paraId="402E77A7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51B10DCB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106B1391" w14:textId="15E6AB04" w:rsidR="00852D2F" w:rsidRDefault="00DA64C7" w:rsidP="00EC0F6B">
            <w:pPr>
              <w:spacing w:after="0" w:line="240" w:lineRule="auto"/>
            </w:pPr>
            <w:r>
              <w:t>V876</w:t>
            </w:r>
          </w:p>
        </w:tc>
      </w:tr>
      <w:tr w:rsidR="00852D2F" w14:paraId="230C4059" w14:textId="77777777" w:rsidTr="00EC0F6B">
        <w:tc>
          <w:tcPr>
            <w:tcW w:w="1844" w:type="dxa"/>
            <w:gridSpan w:val="2"/>
            <w:vMerge w:val="restart"/>
          </w:tcPr>
          <w:p w14:paraId="34B90009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8431D61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01CAF05A" w14:textId="7E8BE01E" w:rsidR="00852D2F" w:rsidRDefault="00DA64C7" w:rsidP="00EC0F6B">
            <w:pPr>
              <w:spacing w:after="0" w:line="240" w:lineRule="auto"/>
            </w:pPr>
            <w:r>
              <w:t>543</w:t>
            </w:r>
          </w:p>
        </w:tc>
        <w:tc>
          <w:tcPr>
            <w:tcW w:w="1872" w:type="dxa"/>
            <w:gridSpan w:val="2"/>
            <w:vMerge w:val="restart"/>
          </w:tcPr>
          <w:p w14:paraId="61736590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05CF7E06" w14:textId="77777777" w:rsidTr="00EC0F6B">
        <w:tc>
          <w:tcPr>
            <w:tcW w:w="1844" w:type="dxa"/>
            <w:gridSpan w:val="2"/>
            <w:vMerge/>
          </w:tcPr>
          <w:p w14:paraId="280D6A8E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25BD835C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7265159E" w14:textId="4A86EE09" w:rsidR="00852D2F" w:rsidRPr="005D682C" w:rsidRDefault="00DA64C7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75</w:t>
            </w:r>
          </w:p>
        </w:tc>
        <w:tc>
          <w:tcPr>
            <w:tcW w:w="1872" w:type="dxa"/>
            <w:gridSpan w:val="2"/>
            <w:vMerge/>
          </w:tcPr>
          <w:p w14:paraId="2AFB4D4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3D2D957C" w14:textId="77777777" w:rsidTr="00EC0F6B">
        <w:tc>
          <w:tcPr>
            <w:tcW w:w="1844" w:type="dxa"/>
            <w:gridSpan w:val="2"/>
            <w:vMerge/>
          </w:tcPr>
          <w:p w14:paraId="042263A1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654DAD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705C9BFC" w14:textId="416800A6" w:rsidR="00852D2F" w:rsidRPr="005D682C" w:rsidRDefault="00DA64C7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B7</w:t>
            </w:r>
          </w:p>
        </w:tc>
        <w:tc>
          <w:tcPr>
            <w:tcW w:w="1872" w:type="dxa"/>
            <w:gridSpan w:val="2"/>
            <w:vMerge/>
          </w:tcPr>
          <w:p w14:paraId="2BD8F4A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12D8218E" w14:textId="77777777" w:rsidTr="00EC0F6B">
        <w:tc>
          <w:tcPr>
            <w:tcW w:w="1844" w:type="dxa"/>
            <w:gridSpan w:val="2"/>
            <w:vMerge/>
          </w:tcPr>
          <w:p w14:paraId="18CC9D73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7CC111B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5D1FB51" w14:textId="4CCFAEDB" w:rsidR="00852D2F" w:rsidRDefault="00DA64C7" w:rsidP="00EC0F6B">
            <w:pPr>
              <w:spacing w:after="0" w:line="240" w:lineRule="auto"/>
            </w:pPr>
            <w:r>
              <w:t>H953</w:t>
            </w:r>
          </w:p>
        </w:tc>
        <w:tc>
          <w:tcPr>
            <w:tcW w:w="1872" w:type="dxa"/>
            <w:gridSpan w:val="2"/>
            <w:vMerge/>
          </w:tcPr>
          <w:p w14:paraId="33A317E3" w14:textId="77777777" w:rsidR="00852D2F" w:rsidRDefault="00852D2F" w:rsidP="00EC0F6B">
            <w:pPr>
              <w:spacing w:after="0" w:line="240" w:lineRule="auto"/>
            </w:pPr>
          </w:p>
        </w:tc>
      </w:tr>
    </w:tbl>
    <w:p w14:paraId="088C0002" w14:textId="77777777" w:rsidR="00852D2F" w:rsidRPr="00BD282D" w:rsidRDefault="00852D2F" w:rsidP="00852D2F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49D59BD" w14:textId="77777777" w:rsidTr="00F146A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F826CE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DE901C6" w14:textId="00435A9F" w:rsidR="00F146A7" w:rsidRDefault="00F146A7" w:rsidP="00EC0F6B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EF5F9D8" w14:textId="77777777" w:rsidR="00F146A7" w:rsidRDefault="00F146A7" w:rsidP="00EC0F6B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D7EC97A" w14:textId="77777777" w:rsidR="00F146A7" w:rsidRDefault="00F146A7" w:rsidP="00EC0F6B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40450D2" w14:textId="77777777" w:rsidR="00F146A7" w:rsidRDefault="00F146A7" w:rsidP="00EC0F6B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923B01A" w14:textId="77777777" w:rsidTr="00F146A7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63406054" w14:textId="26BAE35E" w:rsidR="00F146A7" w:rsidRPr="00F146A7" w:rsidRDefault="00F146A7" w:rsidP="00EC0F6B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37BC6C9A" w14:textId="294A0EA6" w:rsidR="00F146A7" w:rsidRDefault="00DA64C7" w:rsidP="00EC0F6B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33" w:type="dxa"/>
            <w:shd w:val="clear" w:color="auto" w:fill="auto"/>
          </w:tcPr>
          <w:p w14:paraId="529F33F9" w14:textId="1A24E277" w:rsidR="00F146A7" w:rsidRDefault="00DA64C7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099C41A" w14:textId="05F68577" w:rsidR="00F146A7" w:rsidRDefault="00DA64C7" w:rsidP="00EC0F6B">
            <w:pPr>
              <w:spacing w:after="0" w:line="240" w:lineRule="auto"/>
              <w:jc w:val="center"/>
            </w:pPr>
            <w:r>
              <w:t>2</w:t>
            </w:r>
            <w:r w:rsidR="00595B60" w:rsidRPr="00595B6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660501D2" w14:textId="42D1C219" w:rsidR="00F146A7" w:rsidRDefault="00DA64C7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F70E62F" w14:textId="77777777" w:rsidTr="00F146A7">
        <w:tc>
          <w:tcPr>
            <w:tcW w:w="989" w:type="dxa"/>
            <w:vMerge/>
            <w:shd w:val="clear" w:color="auto" w:fill="auto"/>
          </w:tcPr>
          <w:p w14:paraId="76CCB479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6348244" w14:textId="559453F2" w:rsidR="00F146A7" w:rsidRDefault="00DA64C7" w:rsidP="00EC0F6B">
            <w:pPr>
              <w:spacing w:after="0" w:line="240" w:lineRule="auto"/>
              <w:jc w:val="center"/>
            </w:pPr>
            <w:r>
              <w:t>2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47762B5E" w14:textId="62226FC0" w:rsidR="00F146A7" w:rsidRDefault="00DA64C7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B6A85A0" w14:textId="0AFEDB94" w:rsidR="00F146A7" w:rsidRDefault="00DA64C7" w:rsidP="00EC0F6B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48" w:type="dxa"/>
            <w:shd w:val="clear" w:color="auto" w:fill="auto"/>
          </w:tcPr>
          <w:p w14:paraId="609501BF" w14:textId="22AB0DF5" w:rsidR="00F146A7" w:rsidRDefault="00DA64C7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104FCF9" w14:textId="77777777" w:rsidTr="00F146A7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244AEA3F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90943A8" w14:textId="755B083E" w:rsidR="00F146A7" w:rsidRDefault="00DA64C7" w:rsidP="00EC0F6B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23757CE5" w14:textId="0A264429" w:rsidR="00F146A7" w:rsidRDefault="00DA64C7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6D451024" w14:textId="1C101A3B" w:rsidR="00F146A7" w:rsidRDefault="00DA64C7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D8922B4" w14:textId="1E73A0E0" w:rsidR="00F146A7" w:rsidRDefault="00DA64C7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1FA6050" w14:textId="77777777" w:rsidTr="00F146A7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F4D0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0B5886CA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E37A1D6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7488043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36D44EF" w14:textId="77777777" w:rsidR="00F146A7" w:rsidRDefault="00F146A7" w:rsidP="00EC0F6B">
            <w:pPr>
              <w:spacing w:after="0" w:line="240" w:lineRule="auto"/>
              <w:jc w:val="center"/>
            </w:pPr>
          </w:p>
        </w:tc>
      </w:tr>
    </w:tbl>
    <w:p w14:paraId="1143EA2C" w14:textId="77777777" w:rsidR="00BD282D" w:rsidRDefault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54DD3C3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4E1BF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E9364DD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37914A7A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5BE2FC2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DEFD86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DBFEDEA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75C1D2B4" w14:textId="52B4514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27BD2EB1" w14:textId="1FE8FFD3" w:rsidR="00F146A7" w:rsidRDefault="00DA64C7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33" w:type="dxa"/>
            <w:shd w:val="clear" w:color="auto" w:fill="auto"/>
          </w:tcPr>
          <w:p w14:paraId="1FB4F3FA" w14:textId="554F93C0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C006FB8" w14:textId="7A33C2C7" w:rsidR="00F146A7" w:rsidRDefault="00DA64C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48" w:type="dxa"/>
            <w:shd w:val="clear" w:color="auto" w:fill="auto"/>
          </w:tcPr>
          <w:p w14:paraId="37CAE4FF" w14:textId="1569BD27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CCC0B9F" w14:textId="77777777" w:rsidTr="002C1220">
        <w:tc>
          <w:tcPr>
            <w:tcW w:w="989" w:type="dxa"/>
            <w:vMerge/>
            <w:shd w:val="clear" w:color="auto" w:fill="auto"/>
          </w:tcPr>
          <w:p w14:paraId="47171DB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CDB20E3" w14:textId="43EBB8AB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D897B88" w14:textId="5CB26F7C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E54ECC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B0D002A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454CEA2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1AE6ADB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EA37FA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165F82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FED9DA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9C5CCF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79C00B6E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811D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0320472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856A74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F5BBE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7DA68EC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B4BAC02" w14:textId="1D1D7C10" w:rsidR="00F146A7" w:rsidRDefault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2BF593E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12912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0588459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EDA473E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6EBC13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7D5FE41E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BDE5F1E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61CF9396" w14:textId="6E42D305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735DC931" w14:textId="1612D03F" w:rsidR="00F146A7" w:rsidRDefault="00DA64C7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33" w:type="dxa"/>
            <w:shd w:val="clear" w:color="auto" w:fill="auto"/>
          </w:tcPr>
          <w:p w14:paraId="6FFC459F" w14:textId="41DACBBD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C07E976" w14:textId="03C77DF3" w:rsidR="00F146A7" w:rsidRDefault="00DA64C7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48" w:type="dxa"/>
            <w:shd w:val="clear" w:color="auto" w:fill="auto"/>
          </w:tcPr>
          <w:p w14:paraId="169421B8" w14:textId="6233B66B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BE6B48E" w14:textId="77777777" w:rsidTr="002C1220">
        <w:tc>
          <w:tcPr>
            <w:tcW w:w="989" w:type="dxa"/>
            <w:vMerge/>
            <w:shd w:val="clear" w:color="auto" w:fill="auto"/>
          </w:tcPr>
          <w:p w14:paraId="2CF3E27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34467B2" w14:textId="7891C492" w:rsidR="00F146A7" w:rsidRDefault="00DA64C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124AD76E" w14:textId="7107C3C1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C37608A" w14:textId="31A9501C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37F7635" w14:textId="0C2752AB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79BE339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3CA99B9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1C351F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D2D381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ACDBAB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21821CE9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4856917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CD9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9A4B39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E8A5A2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CB09F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EE8655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A46939B" w14:textId="6B327F54" w:rsidR="00497170" w:rsidRDefault="00497170">
      <w:pPr>
        <w:spacing w:after="0" w:line="240" w:lineRule="auto"/>
      </w:pPr>
    </w:p>
    <w:p w14:paraId="101C24DB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58595471" w14:textId="77777777" w:rsidTr="002C1220">
        <w:tc>
          <w:tcPr>
            <w:tcW w:w="1844" w:type="dxa"/>
            <w:gridSpan w:val="2"/>
            <w:vMerge w:val="restart"/>
          </w:tcPr>
          <w:p w14:paraId="22BEA3AD" w14:textId="5CB2AAB4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2</w:t>
            </w:r>
          </w:p>
        </w:tc>
        <w:tc>
          <w:tcPr>
            <w:tcW w:w="491" w:type="dxa"/>
          </w:tcPr>
          <w:p w14:paraId="0699ED95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A3C166A" w14:textId="47E7D294" w:rsidR="00F146A7" w:rsidRDefault="00DA64C7" w:rsidP="002C1220">
            <w:pPr>
              <w:spacing w:after="0" w:line="240" w:lineRule="auto"/>
            </w:pPr>
            <w:r>
              <w:t>V</w:t>
            </w:r>
            <w:r w:rsidR="008F6A58">
              <w:t>10</w:t>
            </w:r>
            <w:r>
              <w:t>543</w:t>
            </w:r>
          </w:p>
        </w:tc>
        <w:tc>
          <w:tcPr>
            <w:tcW w:w="1872" w:type="dxa"/>
            <w:gridSpan w:val="2"/>
            <w:vMerge w:val="restart"/>
          </w:tcPr>
          <w:p w14:paraId="4E34BD9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D613B77" w14:textId="77777777" w:rsidTr="002C1220">
        <w:tc>
          <w:tcPr>
            <w:tcW w:w="1844" w:type="dxa"/>
            <w:gridSpan w:val="2"/>
            <w:vMerge/>
          </w:tcPr>
          <w:p w14:paraId="76095B0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FF6E00E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CFE6D4D" w14:textId="438E9228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6</w:t>
            </w:r>
          </w:p>
        </w:tc>
        <w:tc>
          <w:tcPr>
            <w:tcW w:w="1872" w:type="dxa"/>
            <w:gridSpan w:val="2"/>
            <w:vMerge/>
          </w:tcPr>
          <w:p w14:paraId="67B3F23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771E2C7" w14:textId="77777777" w:rsidTr="002C1220">
        <w:tc>
          <w:tcPr>
            <w:tcW w:w="1844" w:type="dxa"/>
            <w:gridSpan w:val="2"/>
            <w:vMerge/>
          </w:tcPr>
          <w:p w14:paraId="1633499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89B7F13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066C57C" w14:textId="7553FDB1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</w:t>
            </w:r>
            <w:r w:rsidR="008F6A58">
              <w:rPr>
                <w:color w:val="C00000"/>
              </w:rPr>
              <w:t>10</w:t>
            </w:r>
            <w:r>
              <w:rPr>
                <w:color w:val="C00000"/>
              </w:rPr>
              <w:t>2</w:t>
            </w:r>
          </w:p>
        </w:tc>
        <w:tc>
          <w:tcPr>
            <w:tcW w:w="1872" w:type="dxa"/>
            <w:gridSpan w:val="2"/>
            <w:vMerge/>
          </w:tcPr>
          <w:p w14:paraId="51B2E7C2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B0BC3AE" w14:textId="77777777" w:rsidTr="002C1220">
        <w:tc>
          <w:tcPr>
            <w:tcW w:w="1844" w:type="dxa"/>
            <w:gridSpan w:val="2"/>
            <w:vMerge/>
          </w:tcPr>
          <w:p w14:paraId="4715DC5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CB1B1BF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37FCA735" w14:textId="3635066A" w:rsidR="00F146A7" w:rsidRDefault="00DA64C7" w:rsidP="002C1220">
            <w:pPr>
              <w:spacing w:after="0" w:line="240" w:lineRule="auto"/>
            </w:pPr>
            <w:r>
              <w:t>VB</w:t>
            </w:r>
            <w:r w:rsidR="008F6A58">
              <w:t>10</w:t>
            </w:r>
            <w:r>
              <w:t>4</w:t>
            </w:r>
          </w:p>
        </w:tc>
        <w:tc>
          <w:tcPr>
            <w:tcW w:w="1872" w:type="dxa"/>
            <w:gridSpan w:val="2"/>
            <w:vMerge/>
          </w:tcPr>
          <w:p w14:paraId="72A7664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D990182" w14:textId="77777777" w:rsidTr="002C1220">
        <w:tc>
          <w:tcPr>
            <w:tcW w:w="491" w:type="dxa"/>
          </w:tcPr>
          <w:p w14:paraId="2D5EB6D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259A0F28" w14:textId="39D0D6A5" w:rsidR="00F146A7" w:rsidRDefault="00DA64C7" w:rsidP="002C1220">
            <w:pPr>
              <w:spacing w:after="0" w:line="240" w:lineRule="auto"/>
            </w:pPr>
            <w:r>
              <w:t>B82</w:t>
            </w:r>
          </w:p>
        </w:tc>
        <w:tc>
          <w:tcPr>
            <w:tcW w:w="1857" w:type="dxa"/>
            <w:gridSpan w:val="2"/>
            <w:vMerge w:val="restart"/>
          </w:tcPr>
          <w:p w14:paraId="22444754" w14:textId="459D91B7" w:rsidR="00F146A7" w:rsidRPr="006C65EB" w:rsidRDefault="00713AEC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3071142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7D1F875D" w14:textId="689E8E39" w:rsidR="00F146A7" w:rsidRDefault="00DA64C7" w:rsidP="002C1220">
            <w:pPr>
              <w:spacing w:after="0" w:line="240" w:lineRule="auto"/>
            </w:pPr>
            <w:r>
              <w:t>AH96</w:t>
            </w:r>
          </w:p>
        </w:tc>
      </w:tr>
      <w:tr w:rsidR="00F146A7" w14:paraId="61FBEE34" w14:textId="77777777" w:rsidTr="002C1220">
        <w:tc>
          <w:tcPr>
            <w:tcW w:w="491" w:type="dxa"/>
          </w:tcPr>
          <w:p w14:paraId="31DBA27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51F522BF" w14:textId="47AC02B3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H82</w:t>
            </w:r>
          </w:p>
        </w:tc>
        <w:tc>
          <w:tcPr>
            <w:tcW w:w="1857" w:type="dxa"/>
            <w:gridSpan w:val="2"/>
            <w:vMerge/>
          </w:tcPr>
          <w:p w14:paraId="4442DFF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496D3C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394688D4" w14:textId="0D936D4D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B543</w:t>
            </w:r>
          </w:p>
        </w:tc>
      </w:tr>
      <w:tr w:rsidR="00F146A7" w14:paraId="6C90291C" w14:textId="77777777" w:rsidTr="002C1220">
        <w:tc>
          <w:tcPr>
            <w:tcW w:w="491" w:type="dxa"/>
          </w:tcPr>
          <w:p w14:paraId="18EE1BC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01AC87CD" w14:textId="6354C90D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8654</w:t>
            </w:r>
          </w:p>
        </w:tc>
        <w:tc>
          <w:tcPr>
            <w:tcW w:w="1857" w:type="dxa"/>
            <w:gridSpan w:val="2"/>
            <w:vMerge/>
          </w:tcPr>
          <w:p w14:paraId="52E2632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2033C1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61253C88" w14:textId="6BD4E355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</w:t>
            </w:r>
          </w:p>
        </w:tc>
      </w:tr>
      <w:tr w:rsidR="00F146A7" w14:paraId="24B33228" w14:textId="77777777" w:rsidTr="002C1220">
        <w:tc>
          <w:tcPr>
            <w:tcW w:w="491" w:type="dxa"/>
          </w:tcPr>
          <w:p w14:paraId="7186131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3F97B712" w14:textId="46B1EC9C" w:rsidR="00F146A7" w:rsidRDefault="00DA64C7" w:rsidP="002C1220">
            <w:pPr>
              <w:spacing w:after="0" w:line="240" w:lineRule="auto"/>
            </w:pPr>
            <w:r>
              <w:t>7</w:t>
            </w:r>
          </w:p>
        </w:tc>
        <w:tc>
          <w:tcPr>
            <w:tcW w:w="1857" w:type="dxa"/>
            <w:gridSpan w:val="2"/>
            <w:vMerge/>
          </w:tcPr>
          <w:p w14:paraId="3A56F34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4C0889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59441A56" w14:textId="14F3E677" w:rsidR="00F146A7" w:rsidRDefault="00DA64C7" w:rsidP="002C1220">
            <w:pPr>
              <w:spacing w:after="0" w:line="240" w:lineRule="auto"/>
            </w:pPr>
            <w:r>
              <w:t>H98</w:t>
            </w:r>
          </w:p>
        </w:tc>
      </w:tr>
      <w:tr w:rsidR="00F146A7" w14:paraId="5B78AE9C" w14:textId="77777777" w:rsidTr="002C1220">
        <w:tc>
          <w:tcPr>
            <w:tcW w:w="1844" w:type="dxa"/>
            <w:gridSpan w:val="2"/>
            <w:vMerge w:val="restart"/>
          </w:tcPr>
          <w:p w14:paraId="0997E50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338FAE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BFD6753" w14:textId="6BDD2EFB" w:rsidR="00F146A7" w:rsidRDefault="00DA64C7" w:rsidP="002C1220">
            <w:pPr>
              <w:spacing w:after="0" w:line="240" w:lineRule="auto"/>
            </w:pPr>
            <w:r>
              <w:t>7</w:t>
            </w:r>
          </w:p>
        </w:tc>
        <w:tc>
          <w:tcPr>
            <w:tcW w:w="1872" w:type="dxa"/>
            <w:gridSpan w:val="2"/>
            <w:vMerge w:val="restart"/>
          </w:tcPr>
          <w:p w14:paraId="2371AFF9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E83CAB4" w14:textId="77777777" w:rsidTr="002C1220">
        <w:tc>
          <w:tcPr>
            <w:tcW w:w="1844" w:type="dxa"/>
            <w:gridSpan w:val="2"/>
            <w:vMerge/>
          </w:tcPr>
          <w:p w14:paraId="3FCF77A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52D36F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2A2E659" w14:textId="63467AC2" w:rsidR="00F146A7" w:rsidRPr="005D682C" w:rsidRDefault="008F6A58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</w:t>
            </w:r>
            <w:r w:rsidR="00DA64C7">
              <w:rPr>
                <w:color w:val="C00000"/>
              </w:rPr>
              <w:t>97</w:t>
            </w:r>
          </w:p>
        </w:tc>
        <w:tc>
          <w:tcPr>
            <w:tcW w:w="1872" w:type="dxa"/>
            <w:gridSpan w:val="2"/>
            <w:vMerge/>
          </w:tcPr>
          <w:p w14:paraId="3E6B896C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58FF3E8" w14:textId="77777777" w:rsidTr="002C1220">
        <w:tc>
          <w:tcPr>
            <w:tcW w:w="1844" w:type="dxa"/>
            <w:gridSpan w:val="2"/>
            <w:vMerge/>
          </w:tcPr>
          <w:p w14:paraId="61043D6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AB43C0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F6EFD47" w14:textId="55384627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B73</w:t>
            </w:r>
          </w:p>
        </w:tc>
        <w:tc>
          <w:tcPr>
            <w:tcW w:w="1872" w:type="dxa"/>
            <w:gridSpan w:val="2"/>
            <w:vMerge/>
          </w:tcPr>
          <w:p w14:paraId="0FF78402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8B62D84" w14:textId="77777777" w:rsidTr="002C1220">
        <w:tc>
          <w:tcPr>
            <w:tcW w:w="1844" w:type="dxa"/>
            <w:gridSpan w:val="2"/>
            <w:vMerge/>
          </w:tcPr>
          <w:p w14:paraId="1E8CC11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8D80624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32705FCE" w14:textId="487FB7FA" w:rsidR="00F146A7" w:rsidRDefault="00DA64C7" w:rsidP="002C1220">
            <w:pPr>
              <w:spacing w:after="0" w:line="240" w:lineRule="auto"/>
            </w:pPr>
            <w:r>
              <w:t>A6532</w:t>
            </w:r>
          </w:p>
        </w:tc>
        <w:tc>
          <w:tcPr>
            <w:tcW w:w="1872" w:type="dxa"/>
            <w:gridSpan w:val="2"/>
            <w:vMerge/>
          </w:tcPr>
          <w:p w14:paraId="1C183BAD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2FFD20B5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DC7443A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DC8DF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43FA1E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834402B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78E6C23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DD77599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2B2D224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2091302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7CF0FBCA" w14:textId="32CF044D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43F87A5B" w14:textId="67C15FD4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2E7AC635" w14:textId="50FF1285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3712AE3B" w14:textId="361E599D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</w:tr>
      <w:tr w:rsidR="00F146A7" w14:paraId="6DCC1BDE" w14:textId="77777777" w:rsidTr="002C1220">
        <w:tc>
          <w:tcPr>
            <w:tcW w:w="989" w:type="dxa"/>
            <w:vMerge/>
            <w:shd w:val="clear" w:color="auto" w:fill="auto"/>
          </w:tcPr>
          <w:p w14:paraId="01349E9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AB42BAB" w14:textId="64096E5D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CFC16CA" w14:textId="681C59FD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7E031640" w14:textId="18383F19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7799168" w14:textId="19CB00AE" w:rsidR="00F146A7" w:rsidRDefault="00DA64C7" w:rsidP="002C1220">
            <w:pPr>
              <w:spacing w:after="0" w:line="240" w:lineRule="auto"/>
              <w:jc w:val="center"/>
            </w:pPr>
            <w:r>
              <w:t>3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7FCE823A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4A5612B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31945CE" w14:textId="75864984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B97E0AD" w14:textId="5D486E77" w:rsidR="00F146A7" w:rsidRDefault="00DA64C7" w:rsidP="002C1220">
            <w:pPr>
              <w:spacing w:after="0" w:line="240" w:lineRule="auto"/>
              <w:jc w:val="center"/>
            </w:pPr>
            <w:r>
              <w:t>4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6C933BD0" w14:textId="36869C68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76A9B23" w14:textId="5797C8F7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28E3E9E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D63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7434F297" w14:textId="54C06576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2E4B794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20794EE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8D5864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6051CE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55B4C38F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3273C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3916DEA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D32A02B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A377C9E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DB4A1ED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9C8195C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12BF2336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9B6956D" w14:textId="740147B7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7C8F4305" w14:textId="4D3AAA17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1F0B2183" w14:textId="5C9B06F0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9115A76" w14:textId="2B30D869" w:rsidR="00F146A7" w:rsidRDefault="00DA64C7" w:rsidP="002C1220">
            <w:pPr>
              <w:spacing w:after="0" w:line="240" w:lineRule="auto"/>
              <w:jc w:val="center"/>
            </w:pPr>
            <w:r>
              <w:t>2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</w:tr>
      <w:tr w:rsidR="00F146A7" w14:paraId="0FABA68F" w14:textId="77777777" w:rsidTr="002C1220">
        <w:tc>
          <w:tcPr>
            <w:tcW w:w="989" w:type="dxa"/>
            <w:vMerge/>
            <w:shd w:val="clear" w:color="auto" w:fill="auto"/>
          </w:tcPr>
          <w:p w14:paraId="0C81DCF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D0734B7" w14:textId="0B262D2B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87E3EC6" w14:textId="6ADDD5F6" w:rsidR="00F146A7" w:rsidRDefault="00DA64C7" w:rsidP="002C1220">
            <w:pPr>
              <w:spacing w:after="0" w:line="240" w:lineRule="auto"/>
              <w:jc w:val="center"/>
            </w:pPr>
            <w:r>
              <w:t>2</w:t>
            </w:r>
            <w:r w:rsidR="00595B60" w:rsidRPr="00595B6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2E3B1A28" w14:textId="318782D6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C673D69" w14:textId="22697664" w:rsidR="00F146A7" w:rsidRDefault="00DA64C7" w:rsidP="002C1220">
            <w:pPr>
              <w:spacing w:after="0" w:line="240" w:lineRule="auto"/>
              <w:jc w:val="center"/>
            </w:pPr>
            <w:r>
              <w:t>3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67D19048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4721856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C06B460" w14:textId="6DB60454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842B46B" w14:textId="7F5E789E" w:rsidR="00F146A7" w:rsidRDefault="00DA64C7" w:rsidP="002C1220">
            <w:pPr>
              <w:spacing w:after="0" w:line="240" w:lineRule="auto"/>
              <w:jc w:val="center"/>
            </w:pPr>
            <w:r>
              <w:t>4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12105C4B" w14:textId="06C2470A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8B1608C" w14:textId="07CCBB76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105A2DE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078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2C38D8E" w14:textId="2F3DAF72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31A58A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4C6DC5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C01181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045CBD5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552F8065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A9722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F8D692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1F090532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8190FD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481087D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6E1C9FB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1A5D8C7E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11E38389" w14:textId="6C806C12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039D65D" w14:textId="331C5D58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25E1A573" w14:textId="5F5B4AE8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C94E353" w14:textId="468EB93E" w:rsidR="00F146A7" w:rsidRDefault="00DA64C7" w:rsidP="002C1220">
            <w:pPr>
              <w:spacing w:after="0" w:line="240" w:lineRule="auto"/>
              <w:jc w:val="center"/>
            </w:pPr>
            <w:r>
              <w:t>4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72603387" w14:textId="77777777" w:rsidTr="002C1220">
        <w:tc>
          <w:tcPr>
            <w:tcW w:w="989" w:type="dxa"/>
            <w:vMerge/>
            <w:shd w:val="clear" w:color="auto" w:fill="auto"/>
          </w:tcPr>
          <w:p w14:paraId="2F0E926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D143D2F" w14:textId="00A1ED5D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C7C08E4" w14:textId="54105FBD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6D6E0458" w14:textId="7DE2B3A9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30A98501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65ADF82C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6FA5BCC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447E62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1555212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DE513A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830DD7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2FAD71F0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A2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5586B4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C18F90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51596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84023E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BF8E00D" w14:textId="77777777" w:rsidR="00F146A7" w:rsidRDefault="00F146A7" w:rsidP="00F146A7">
      <w:pPr>
        <w:spacing w:after="0" w:line="240" w:lineRule="auto"/>
      </w:pPr>
    </w:p>
    <w:p w14:paraId="13ABA2DB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5C6D5330" w14:textId="77777777" w:rsidTr="002C1220">
        <w:tc>
          <w:tcPr>
            <w:tcW w:w="1844" w:type="dxa"/>
            <w:gridSpan w:val="2"/>
            <w:vMerge w:val="restart"/>
          </w:tcPr>
          <w:p w14:paraId="3A935D3D" w14:textId="69F32FB9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3</w:t>
            </w:r>
          </w:p>
        </w:tc>
        <w:tc>
          <w:tcPr>
            <w:tcW w:w="491" w:type="dxa"/>
          </w:tcPr>
          <w:p w14:paraId="426CB10C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ED0E290" w14:textId="358F3AE5" w:rsidR="00F146A7" w:rsidRDefault="00DA64C7" w:rsidP="002C1220">
            <w:pPr>
              <w:spacing w:after="0" w:line="240" w:lineRule="auto"/>
            </w:pPr>
            <w:r>
              <w:t>B</w:t>
            </w:r>
            <w:r w:rsidR="008F6A58">
              <w:t>10</w:t>
            </w:r>
            <w:r>
              <w:t>53</w:t>
            </w:r>
          </w:p>
        </w:tc>
        <w:tc>
          <w:tcPr>
            <w:tcW w:w="1872" w:type="dxa"/>
            <w:gridSpan w:val="2"/>
            <w:vMerge w:val="restart"/>
          </w:tcPr>
          <w:p w14:paraId="0E9099E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908E8A9" w14:textId="77777777" w:rsidTr="002C1220">
        <w:tc>
          <w:tcPr>
            <w:tcW w:w="1844" w:type="dxa"/>
            <w:gridSpan w:val="2"/>
            <w:vMerge/>
          </w:tcPr>
          <w:p w14:paraId="691D469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3299C6B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E6289FE" w14:textId="40A12C92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B8</w:t>
            </w:r>
          </w:p>
        </w:tc>
        <w:tc>
          <w:tcPr>
            <w:tcW w:w="1872" w:type="dxa"/>
            <w:gridSpan w:val="2"/>
            <w:vMerge/>
          </w:tcPr>
          <w:p w14:paraId="755495E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40300B3" w14:textId="77777777" w:rsidTr="002C1220">
        <w:tc>
          <w:tcPr>
            <w:tcW w:w="1844" w:type="dxa"/>
            <w:gridSpan w:val="2"/>
            <w:vMerge/>
          </w:tcPr>
          <w:p w14:paraId="75D2788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666CAC8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07E1852" w14:textId="4E85EEA3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974</w:t>
            </w:r>
          </w:p>
        </w:tc>
        <w:tc>
          <w:tcPr>
            <w:tcW w:w="1872" w:type="dxa"/>
            <w:gridSpan w:val="2"/>
            <w:vMerge/>
          </w:tcPr>
          <w:p w14:paraId="1077EE7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DF7B1BD" w14:textId="77777777" w:rsidTr="002C1220">
        <w:tc>
          <w:tcPr>
            <w:tcW w:w="1844" w:type="dxa"/>
            <w:gridSpan w:val="2"/>
            <w:vMerge/>
          </w:tcPr>
          <w:p w14:paraId="623EADD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99FF0A4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27DF8DC2" w14:textId="1C5D389A" w:rsidR="00F146A7" w:rsidRDefault="00DA64C7" w:rsidP="002C1220">
            <w:pPr>
              <w:spacing w:after="0" w:line="240" w:lineRule="auto"/>
            </w:pPr>
            <w:r>
              <w:t>H2</w:t>
            </w:r>
          </w:p>
        </w:tc>
        <w:tc>
          <w:tcPr>
            <w:tcW w:w="1872" w:type="dxa"/>
            <w:gridSpan w:val="2"/>
            <w:vMerge/>
          </w:tcPr>
          <w:p w14:paraId="464E1E92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9DA70F8" w14:textId="77777777" w:rsidTr="002C1220">
        <w:tc>
          <w:tcPr>
            <w:tcW w:w="491" w:type="dxa"/>
          </w:tcPr>
          <w:p w14:paraId="626A6C4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27CA0BEF" w14:textId="7F7F2C63" w:rsidR="00F146A7" w:rsidRDefault="00DA64C7" w:rsidP="002C1220">
            <w:pPr>
              <w:spacing w:after="0" w:line="240" w:lineRule="auto"/>
            </w:pPr>
            <w:r>
              <w:t>942</w:t>
            </w:r>
          </w:p>
        </w:tc>
        <w:tc>
          <w:tcPr>
            <w:tcW w:w="1857" w:type="dxa"/>
            <w:gridSpan w:val="2"/>
            <w:vMerge w:val="restart"/>
          </w:tcPr>
          <w:p w14:paraId="0D38A59F" w14:textId="3130A7FD" w:rsidR="00F146A7" w:rsidRPr="006C65EB" w:rsidRDefault="00713AEC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5136776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318FEF41" w14:textId="46426CEA" w:rsidR="00F146A7" w:rsidRDefault="00DA64C7" w:rsidP="002C1220">
            <w:pPr>
              <w:spacing w:after="0" w:line="240" w:lineRule="auto"/>
            </w:pPr>
            <w:r>
              <w:t>V76</w:t>
            </w:r>
          </w:p>
        </w:tc>
      </w:tr>
      <w:tr w:rsidR="00F146A7" w14:paraId="2197D262" w14:textId="77777777" w:rsidTr="002C1220">
        <w:tc>
          <w:tcPr>
            <w:tcW w:w="491" w:type="dxa"/>
          </w:tcPr>
          <w:p w14:paraId="4C2CCA9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6D63C283" w14:textId="4CD6CD12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</w:t>
            </w:r>
          </w:p>
        </w:tc>
        <w:tc>
          <w:tcPr>
            <w:tcW w:w="1857" w:type="dxa"/>
            <w:gridSpan w:val="2"/>
            <w:vMerge/>
          </w:tcPr>
          <w:p w14:paraId="272A116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3E97E6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7FA2BF74" w14:textId="3FDFF7CB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754</w:t>
            </w:r>
          </w:p>
        </w:tc>
      </w:tr>
      <w:tr w:rsidR="00F146A7" w14:paraId="5B35AB9F" w14:textId="77777777" w:rsidTr="002C1220">
        <w:tc>
          <w:tcPr>
            <w:tcW w:w="491" w:type="dxa"/>
          </w:tcPr>
          <w:p w14:paraId="586EBC3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2B374FD1" w14:textId="0E3ABDAD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B</w:t>
            </w:r>
            <w:r w:rsidR="008F6A58">
              <w:rPr>
                <w:color w:val="C00000"/>
              </w:rPr>
              <w:t>10</w:t>
            </w:r>
            <w:r>
              <w:rPr>
                <w:color w:val="C00000"/>
              </w:rPr>
              <w:t>83</w:t>
            </w:r>
          </w:p>
        </w:tc>
        <w:tc>
          <w:tcPr>
            <w:tcW w:w="1857" w:type="dxa"/>
            <w:gridSpan w:val="2"/>
            <w:vMerge/>
          </w:tcPr>
          <w:p w14:paraId="03FDC37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94185F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21BC9891" w14:textId="2D592E22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65</w:t>
            </w:r>
          </w:p>
        </w:tc>
      </w:tr>
      <w:tr w:rsidR="00F146A7" w14:paraId="2A3DBD55" w14:textId="77777777" w:rsidTr="002C1220">
        <w:tc>
          <w:tcPr>
            <w:tcW w:w="491" w:type="dxa"/>
          </w:tcPr>
          <w:p w14:paraId="3505CE6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3ACBFE84" w14:textId="102C616C" w:rsidR="00F146A7" w:rsidRDefault="00DA64C7" w:rsidP="002C1220">
            <w:pPr>
              <w:spacing w:after="0" w:line="240" w:lineRule="auto"/>
            </w:pPr>
            <w:r>
              <w:t>V543</w:t>
            </w:r>
          </w:p>
        </w:tc>
        <w:tc>
          <w:tcPr>
            <w:tcW w:w="1857" w:type="dxa"/>
            <w:gridSpan w:val="2"/>
            <w:vMerge/>
          </w:tcPr>
          <w:p w14:paraId="3EEFD12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1380F7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2EB67F48" w14:textId="3F3E35B2" w:rsidR="00F146A7" w:rsidRDefault="00DA64C7" w:rsidP="002C1220">
            <w:pPr>
              <w:spacing w:after="0" w:line="240" w:lineRule="auto"/>
            </w:pPr>
            <w:r>
              <w:t>B</w:t>
            </w:r>
            <w:r w:rsidR="008F6A58">
              <w:t>10</w:t>
            </w:r>
            <w:r>
              <w:t>86</w:t>
            </w:r>
          </w:p>
        </w:tc>
      </w:tr>
      <w:tr w:rsidR="00F146A7" w14:paraId="5B7D9C04" w14:textId="77777777" w:rsidTr="002C1220">
        <w:tc>
          <w:tcPr>
            <w:tcW w:w="1844" w:type="dxa"/>
            <w:gridSpan w:val="2"/>
            <w:vMerge w:val="restart"/>
          </w:tcPr>
          <w:p w14:paraId="1D9526F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E05B23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3B91EC6D" w14:textId="375BDB2C" w:rsidR="00F146A7" w:rsidRDefault="00DA64C7" w:rsidP="002C1220">
            <w:pPr>
              <w:spacing w:after="0" w:line="240" w:lineRule="auto"/>
            </w:pPr>
            <w:r>
              <w:t>AH8</w:t>
            </w:r>
          </w:p>
        </w:tc>
        <w:tc>
          <w:tcPr>
            <w:tcW w:w="1872" w:type="dxa"/>
            <w:gridSpan w:val="2"/>
            <w:vMerge w:val="restart"/>
          </w:tcPr>
          <w:p w14:paraId="6827D75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E7ADCEF" w14:textId="77777777" w:rsidTr="002C1220">
        <w:tc>
          <w:tcPr>
            <w:tcW w:w="1844" w:type="dxa"/>
            <w:gridSpan w:val="2"/>
            <w:vMerge/>
          </w:tcPr>
          <w:p w14:paraId="7CD73D1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8505E7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E441E3E" w14:textId="78525AC5" w:rsidR="00F146A7" w:rsidRPr="005D682C" w:rsidRDefault="008F6A58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</w:t>
            </w:r>
            <w:r w:rsidR="00DA64C7">
              <w:rPr>
                <w:color w:val="C00000"/>
              </w:rPr>
              <w:t>9632</w:t>
            </w:r>
          </w:p>
        </w:tc>
        <w:tc>
          <w:tcPr>
            <w:tcW w:w="1872" w:type="dxa"/>
            <w:gridSpan w:val="2"/>
            <w:vMerge/>
          </w:tcPr>
          <w:p w14:paraId="464920C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8532FBB" w14:textId="77777777" w:rsidTr="002C1220">
        <w:tc>
          <w:tcPr>
            <w:tcW w:w="1844" w:type="dxa"/>
            <w:gridSpan w:val="2"/>
            <w:vMerge/>
          </w:tcPr>
          <w:p w14:paraId="4A7AC5F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30897F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BBB1B19" w14:textId="19991CC0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2</w:t>
            </w:r>
          </w:p>
        </w:tc>
        <w:tc>
          <w:tcPr>
            <w:tcW w:w="1872" w:type="dxa"/>
            <w:gridSpan w:val="2"/>
            <w:vMerge/>
          </w:tcPr>
          <w:p w14:paraId="340B80A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BBBA144" w14:textId="77777777" w:rsidTr="002C1220">
        <w:tc>
          <w:tcPr>
            <w:tcW w:w="1844" w:type="dxa"/>
            <w:gridSpan w:val="2"/>
            <w:vMerge/>
          </w:tcPr>
          <w:p w14:paraId="6A5AE11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B7A061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349BA23" w14:textId="15E1E3E3" w:rsidR="00F146A7" w:rsidRDefault="00DA64C7" w:rsidP="002C1220">
            <w:pPr>
              <w:spacing w:after="0" w:line="240" w:lineRule="auto"/>
            </w:pPr>
            <w:r>
              <w:t>A97</w:t>
            </w:r>
          </w:p>
        </w:tc>
        <w:tc>
          <w:tcPr>
            <w:tcW w:w="1872" w:type="dxa"/>
            <w:gridSpan w:val="2"/>
            <w:vMerge/>
          </w:tcPr>
          <w:p w14:paraId="4E76B99D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28267064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4E804D6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B2792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ADDC7CD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7946AAA8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270DEF29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5C9CC2BF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2D474D49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540E4B5A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436D8BB8" w14:textId="11A22EC6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5C95EB62" w14:textId="15E920CC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7E73EAC3" w14:textId="051F8D9C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400224B7" w14:textId="319CF0B9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DACF675" w14:textId="77777777" w:rsidTr="002C1220">
        <w:tc>
          <w:tcPr>
            <w:tcW w:w="989" w:type="dxa"/>
            <w:vMerge/>
            <w:shd w:val="clear" w:color="auto" w:fill="auto"/>
          </w:tcPr>
          <w:p w14:paraId="236CA3F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9DB0849" w14:textId="57466DFE" w:rsidR="00F146A7" w:rsidRDefault="00DA64C7" w:rsidP="002C1220">
            <w:pPr>
              <w:spacing w:after="0" w:line="240" w:lineRule="auto"/>
              <w:jc w:val="center"/>
            </w:pPr>
            <w:r>
              <w:t>4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02D98BED" w14:textId="181D3DD6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6ED9A76F" w14:textId="54854596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EF95134" w14:textId="1CB28BB3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8C77B48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5F77B3A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E34F78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2107A27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CEFCB0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64D912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31F89953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76B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9C4F4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3E947E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779834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BAEF4F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91EC6B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0B7FD02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BA31D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E1723BB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48C284D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96FFA82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07EA407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CC1EDEF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6D71FF2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9567BAB" w14:textId="08A624FA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5D33CBE" w14:textId="68E54137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63CE14E5" w14:textId="62D1840D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74048728" w14:textId="4BCB067A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8E919AB" w14:textId="77777777" w:rsidTr="002C1220">
        <w:tc>
          <w:tcPr>
            <w:tcW w:w="989" w:type="dxa"/>
            <w:vMerge/>
            <w:shd w:val="clear" w:color="auto" w:fill="auto"/>
          </w:tcPr>
          <w:p w14:paraId="66D1D2F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A968820" w14:textId="7C477B1C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1BF0F0EB" w14:textId="52D6B3E4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557312E" w14:textId="2EF0C2A4" w:rsidR="00F146A7" w:rsidRDefault="00DA64C7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48" w:type="dxa"/>
            <w:shd w:val="clear" w:color="auto" w:fill="auto"/>
          </w:tcPr>
          <w:p w14:paraId="7D0661F6" w14:textId="5CE02A83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01558EE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218AA65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F1C1CC3" w14:textId="37ED427E" w:rsidR="00F146A7" w:rsidRDefault="00DA64C7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33" w:type="dxa"/>
            <w:shd w:val="clear" w:color="auto" w:fill="auto"/>
          </w:tcPr>
          <w:p w14:paraId="548857C7" w14:textId="2D65A2D2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D9C5F90" w14:textId="3F569D05" w:rsidR="00F146A7" w:rsidRDefault="00DA64C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48" w:type="dxa"/>
            <w:shd w:val="clear" w:color="auto" w:fill="auto"/>
          </w:tcPr>
          <w:p w14:paraId="430ACADD" w14:textId="33E46924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876D2E6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515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339B51C0" w14:textId="34189D04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89BFAFB" w14:textId="2BDB64AE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2F84CE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AABB62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4185A343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531D1553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D515C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FB18EB3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9BC11D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2F0624E7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19C26EB0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2F4A2BE6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1DC8049F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1D65F7B8" w14:textId="1AB22D46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BDD0AE8" w14:textId="407F8389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19F867E9" w14:textId="37BBDE7A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69B71269" w14:textId="49A9C974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222AA4E" w14:textId="77777777" w:rsidTr="002C1220">
        <w:tc>
          <w:tcPr>
            <w:tcW w:w="989" w:type="dxa"/>
            <w:vMerge/>
            <w:shd w:val="clear" w:color="auto" w:fill="auto"/>
          </w:tcPr>
          <w:p w14:paraId="4B82E3A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7647A58" w14:textId="4F9BFB39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64B68BC3" w14:textId="4EAC11BF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A1C932D" w14:textId="64C48EB4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45470F4C" w14:textId="259EFE52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564F306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16EC480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1951323" w14:textId="1D4D4AB2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4F0BD538" w14:textId="2D5DE4EA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3FFA555" w14:textId="12C8E2EA" w:rsidR="00F146A7" w:rsidRDefault="00DA64C7" w:rsidP="002C1220">
            <w:pPr>
              <w:spacing w:after="0" w:line="240" w:lineRule="auto"/>
              <w:jc w:val="center"/>
            </w:pPr>
            <w:r>
              <w:t>2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5176609B" w14:textId="4A07C5EE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2947DA3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096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A921859" w14:textId="3FC6057A" w:rsidR="00F146A7" w:rsidRDefault="00DA64C7" w:rsidP="002C1220">
            <w:pPr>
              <w:spacing w:after="0" w:line="240" w:lineRule="auto"/>
              <w:jc w:val="center"/>
            </w:pPr>
            <w:r>
              <w:t>4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61BCFD4D" w14:textId="3FADEFE3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A4E4D30" w14:textId="46E06BCD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8F3F897" w14:textId="2ADB2057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</w:tbl>
    <w:p w14:paraId="75A4CCAC" w14:textId="77777777" w:rsidR="00F146A7" w:rsidRDefault="00F146A7" w:rsidP="00F146A7">
      <w:pPr>
        <w:spacing w:after="0" w:line="240" w:lineRule="auto"/>
      </w:pPr>
    </w:p>
    <w:p w14:paraId="4E4CE95B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1CC00845" w14:textId="77777777" w:rsidTr="002C1220">
        <w:tc>
          <w:tcPr>
            <w:tcW w:w="1844" w:type="dxa"/>
            <w:gridSpan w:val="2"/>
            <w:vMerge w:val="restart"/>
          </w:tcPr>
          <w:p w14:paraId="77A12019" w14:textId="49AE271E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4</w:t>
            </w:r>
          </w:p>
        </w:tc>
        <w:tc>
          <w:tcPr>
            <w:tcW w:w="491" w:type="dxa"/>
          </w:tcPr>
          <w:p w14:paraId="7B594954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2B5F0B3C" w14:textId="3B3857AB" w:rsidR="00F146A7" w:rsidRDefault="00DA64C7" w:rsidP="002C1220">
            <w:pPr>
              <w:spacing w:after="0" w:line="240" w:lineRule="auto"/>
            </w:pPr>
            <w:r>
              <w:t>B32</w:t>
            </w:r>
          </w:p>
        </w:tc>
        <w:tc>
          <w:tcPr>
            <w:tcW w:w="1872" w:type="dxa"/>
            <w:gridSpan w:val="2"/>
            <w:vMerge w:val="restart"/>
          </w:tcPr>
          <w:p w14:paraId="783ED00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D290F50" w14:textId="77777777" w:rsidTr="002C1220">
        <w:tc>
          <w:tcPr>
            <w:tcW w:w="1844" w:type="dxa"/>
            <w:gridSpan w:val="2"/>
            <w:vMerge/>
          </w:tcPr>
          <w:p w14:paraId="0E0A03A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139F2AF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71FEA16" w14:textId="0396F89D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73</w:t>
            </w:r>
          </w:p>
        </w:tc>
        <w:tc>
          <w:tcPr>
            <w:tcW w:w="1872" w:type="dxa"/>
            <w:gridSpan w:val="2"/>
            <w:vMerge/>
          </w:tcPr>
          <w:p w14:paraId="3E63FE8C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7F76704" w14:textId="77777777" w:rsidTr="002C1220">
        <w:tc>
          <w:tcPr>
            <w:tcW w:w="1844" w:type="dxa"/>
            <w:gridSpan w:val="2"/>
            <w:vMerge/>
          </w:tcPr>
          <w:p w14:paraId="4B3D2A5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48ECB0A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750FFA46" w14:textId="43EF9987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84</w:t>
            </w:r>
          </w:p>
        </w:tc>
        <w:tc>
          <w:tcPr>
            <w:tcW w:w="1872" w:type="dxa"/>
            <w:gridSpan w:val="2"/>
            <w:vMerge/>
          </w:tcPr>
          <w:p w14:paraId="01013FC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96DDD60" w14:textId="77777777" w:rsidTr="002C1220">
        <w:tc>
          <w:tcPr>
            <w:tcW w:w="1844" w:type="dxa"/>
            <w:gridSpan w:val="2"/>
            <w:vMerge/>
          </w:tcPr>
          <w:p w14:paraId="5937DC1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F04642B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7683B21D" w14:textId="37C4C8BD" w:rsidR="00F146A7" w:rsidRDefault="00DA64C7" w:rsidP="002C1220">
            <w:pPr>
              <w:spacing w:after="0" w:line="240" w:lineRule="auto"/>
            </w:pPr>
            <w:r>
              <w:t>B543</w:t>
            </w:r>
          </w:p>
        </w:tc>
        <w:tc>
          <w:tcPr>
            <w:tcW w:w="1872" w:type="dxa"/>
            <w:gridSpan w:val="2"/>
            <w:vMerge/>
          </w:tcPr>
          <w:p w14:paraId="3555035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CD3E172" w14:textId="77777777" w:rsidTr="002C1220">
        <w:tc>
          <w:tcPr>
            <w:tcW w:w="491" w:type="dxa"/>
          </w:tcPr>
          <w:p w14:paraId="26D26B44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7169DCCD" w14:textId="49948EDB" w:rsidR="00F146A7" w:rsidRDefault="00DA64C7" w:rsidP="002C1220">
            <w:pPr>
              <w:spacing w:after="0" w:line="240" w:lineRule="auto"/>
            </w:pPr>
            <w:r>
              <w:t>AV98</w:t>
            </w:r>
          </w:p>
        </w:tc>
        <w:tc>
          <w:tcPr>
            <w:tcW w:w="1857" w:type="dxa"/>
            <w:gridSpan w:val="2"/>
            <w:vMerge w:val="restart"/>
          </w:tcPr>
          <w:p w14:paraId="0548A128" w14:textId="6D4BF593" w:rsidR="00F146A7" w:rsidRPr="006C65EB" w:rsidRDefault="00713AEC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4E5B389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1C9720D9" w14:textId="34EE0CE2" w:rsidR="00F146A7" w:rsidRDefault="008F6A58" w:rsidP="002C1220">
            <w:pPr>
              <w:spacing w:after="0" w:line="240" w:lineRule="auto"/>
            </w:pPr>
            <w:r>
              <w:t>10</w:t>
            </w:r>
            <w:r w:rsidR="00DA64C7">
              <w:t>765</w:t>
            </w:r>
          </w:p>
        </w:tc>
      </w:tr>
      <w:tr w:rsidR="00F146A7" w14:paraId="6931EACD" w14:textId="77777777" w:rsidTr="002C1220">
        <w:tc>
          <w:tcPr>
            <w:tcW w:w="491" w:type="dxa"/>
          </w:tcPr>
          <w:p w14:paraId="177CD09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2A5B2C90" w14:textId="244FD198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5</w:t>
            </w:r>
          </w:p>
        </w:tc>
        <w:tc>
          <w:tcPr>
            <w:tcW w:w="1857" w:type="dxa"/>
            <w:gridSpan w:val="2"/>
            <w:vMerge/>
          </w:tcPr>
          <w:p w14:paraId="06C965E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756533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45C31CBA" w14:textId="2A1FCCDB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</w:t>
            </w:r>
            <w:r w:rsidR="008F6A58">
              <w:rPr>
                <w:color w:val="C00000"/>
              </w:rPr>
              <w:t>10</w:t>
            </w:r>
            <w:r>
              <w:rPr>
                <w:color w:val="C00000"/>
              </w:rPr>
              <w:t>6</w:t>
            </w:r>
          </w:p>
        </w:tc>
      </w:tr>
      <w:tr w:rsidR="00F146A7" w14:paraId="757ACA9E" w14:textId="77777777" w:rsidTr="002C1220">
        <w:tc>
          <w:tcPr>
            <w:tcW w:w="491" w:type="dxa"/>
          </w:tcPr>
          <w:p w14:paraId="3B09B58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7E84F971" w14:textId="016F13D4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</w:t>
            </w:r>
            <w:r w:rsidR="008F6A58">
              <w:rPr>
                <w:color w:val="C00000"/>
              </w:rPr>
              <w:t>10</w:t>
            </w:r>
            <w:r>
              <w:rPr>
                <w:color w:val="C00000"/>
              </w:rPr>
              <w:t>765</w:t>
            </w:r>
          </w:p>
        </w:tc>
        <w:tc>
          <w:tcPr>
            <w:tcW w:w="1857" w:type="dxa"/>
            <w:gridSpan w:val="2"/>
            <w:vMerge/>
          </w:tcPr>
          <w:p w14:paraId="4E624D4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C3A6AF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58274479" w14:textId="3C4B92BF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2</w:t>
            </w:r>
          </w:p>
        </w:tc>
      </w:tr>
      <w:tr w:rsidR="00F146A7" w14:paraId="0F316E41" w14:textId="77777777" w:rsidTr="002C1220">
        <w:tc>
          <w:tcPr>
            <w:tcW w:w="491" w:type="dxa"/>
          </w:tcPr>
          <w:p w14:paraId="02BC087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29E44E8" w14:textId="6096AA7E" w:rsidR="00F146A7" w:rsidRDefault="008F6A58" w:rsidP="002C1220">
            <w:pPr>
              <w:spacing w:after="0" w:line="240" w:lineRule="auto"/>
            </w:pPr>
            <w:r>
              <w:t>10</w:t>
            </w:r>
            <w:r w:rsidR="00DA64C7">
              <w:t>7</w:t>
            </w:r>
          </w:p>
        </w:tc>
        <w:tc>
          <w:tcPr>
            <w:tcW w:w="1857" w:type="dxa"/>
            <w:gridSpan w:val="2"/>
            <w:vMerge/>
          </w:tcPr>
          <w:p w14:paraId="0CC6332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AA62D5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44265FAE" w14:textId="32756BA6" w:rsidR="00F146A7" w:rsidRDefault="00DA64C7" w:rsidP="002C1220">
            <w:pPr>
              <w:spacing w:after="0" w:line="240" w:lineRule="auto"/>
            </w:pPr>
            <w:r>
              <w:t>A2</w:t>
            </w:r>
          </w:p>
        </w:tc>
      </w:tr>
      <w:tr w:rsidR="00F146A7" w14:paraId="56F0612D" w14:textId="77777777" w:rsidTr="002C1220">
        <w:tc>
          <w:tcPr>
            <w:tcW w:w="1844" w:type="dxa"/>
            <w:gridSpan w:val="2"/>
            <w:vMerge w:val="restart"/>
          </w:tcPr>
          <w:p w14:paraId="765F777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77832B4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693E0F0F" w14:textId="306E41D6" w:rsidR="00F146A7" w:rsidRDefault="00DA64C7" w:rsidP="002C1220">
            <w:pPr>
              <w:spacing w:after="0" w:line="240" w:lineRule="auto"/>
            </w:pPr>
            <w:r>
              <w:t>H4</w:t>
            </w:r>
          </w:p>
        </w:tc>
        <w:tc>
          <w:tcPr>
            <w:tcW w:w="1872" w:type="dxa"/>
            <w:gridSpan w:val="2"/>
            <w:vMerge w:val="restart"/>
          </w:tcPr>
          <w:p w14:paraId="0CD4B35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63DEBF1" w14:textId="77777777" w:rsidTr="002C1220">
        <w:tc>
          <w:tcPr>
            <w:tcW w:w="1844" w:type="dxa"/>
            <w:gridSpan w:val="2"/>
            <w:vMerge/>
          </w:tcPr>
          <w:p w14:paraId="5ECCD60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33B02A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39E2EC5C" w14:textId="2E2377C9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842</w:t>
            </w:r>
          </w:p>
        </w:tc>
        <w:tc>
          <w:tcPr>
            <w:tcW w:w="1872" w:type="dxa"/>
            <w:gridSpan w:val="2"/>
            <w:vMerge/>
          </w:tcPr>
          <w:p w14:paraId="519257C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185068B" w14:textId="77777777" w:rsidTr="002C1220">
        <w:tc>
          <w:tcPr>
            <w:tcW w:w="1844" w:type="dxa"/>
            <w:gridSpan w:val="2"/>
            <w:vMerge/>
          </w:tcPr>
          <w:p w14:paraId="4091726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6DF1BB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836C85E" w14:textId="0781E7D2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3</w:t>
            </w:r>
          </w:p>
        </w:tc>
        <w:tc>
          <w:tcPr>
            <w:tcW w:w="1872" w:type="dxa"/>
            <w:gridSpan w:val="2"/>
            <w:vMerge/>
          </w:tcPr>
          <w:p w14:paraId="48B1A14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126831B" w14:textId="77777777" w:rsidTr="002C1220">
        <w:tc>
          <w:tcPr>
            <w:tcW w:w="1844" w:type="dxa"/>
            <w:gridSpan w:val="2"/>
            <w:vMerge/>
          </w:tcPr>
          <w:p w14:paraId="4758F5F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AE0B4A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9808101" w14:textId="468956C7" w:rsidR="00F146A7" w:rsidRDefault="00DA64C7" w:rsidP="002C1220">
            <w:pPr>
              <w:spacing w:after="0" w:line="240" w:lineRule="auto"/>
            </w:pPr>
            <w:r>
              <w:t>HV986</w:t>
            </w:r>
          </w:p>
        </w:tc>
        <w:tc>
          <w:tcPr>
            <w:tcW w:w="1872" w:type="dxa"/>
            <w:gridSpan w:val="2"/>
            <w:vMerge/>
          </w:tcPr>
          <w:p w14:paraId="31E1DEA1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7D807A9F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854A7A7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ED217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829CE3C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6D9C53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B708F25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830846A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0367F2B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12B0A702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1E03BC70" w14:textId="34B0748C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060DDD2" w14:textId="7073E8F6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6F2A7F8D" w14:textId="29BD17DC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4C6C4240" w14:textId="0FA85AF6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</w:tr>
      <w:tr w:rsidR="00F146A7" w14:paraId="396055D4" w14:textId="77777777" w:rsidTr="002C1220">
        <w:tc>
          <w:tcPr>
            <w:tcW w:w="989" w:type="dxa"/>
            <w:vMerge/>
            <w:shd w:val="clear" w:color="auto" w:fill="auto"/>
          </w:tcPr>
          <w:p w14:paraId="75B9805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87E77C7" w14:textId="086F31F8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6C60135" w14:textId="1370FF61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05292806" w14:textId="75F53A2C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6F11286" w14:textId="19A33D39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26BC55B9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3FC973D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E6EDAED" w14:textId="5141C3CF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DD17051" w14:textId="459CF4EC" w:rsidR="00F146A7" w:rsidRDefault="00DA64C7" w:rsidP="002C1220">
            <w:pPr>
              <w:spacing w:after="0" w:line="240" w:lineRule="auto"/>
              <w:jc w:val="center"/>
            </w:pPr>
            <w:r>
              <w:t>4</w:t>
            </w:r>
            <w:r w:rsidR="00595B60" w:rsidRPr="00595B6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16CEB270" w14:textId="2869F0CA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2A03274" w14:textId="7EC6DDC6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1E50C3E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5BE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AA02BAC" w14:textId="2E5CDEB7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DB8558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3B4FE8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195FBA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3B136BAF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64446E6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6E52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061D512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437ED87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00A033A8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1CEA5ED1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9E961B3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6460DC20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72E9B5CD" w14:textId="3BD8D29F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0AF0752F" w14:textId="0814E3D3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45CC3B5B" w14:textId="2474C2C3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470DDD23" w14:textId="168203DD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</w:tr>
      <w:tr w:rsidR="00F146A7" w14:paraId="7FD06F6B" w14:textId="77777777" w:rsidTr="002C1220">
        <w:tc>
          <w:tcPr>
            <w:tcW w:w="989" w:type="dxa"/>
            <w:vMerge/>
            <w:shd w:val="clear" w:color="auto" w:fill="auto"/>
          </w:tcPr>
          <w:p w14:paraId="0956160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696CF26" w14:textId="3252F779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2295B3C8" w14:textId="72429C91" w:rsidR="00F146A7" w:rsidRDefault="00DA64C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20" w:type="dxa"/>
            <w:shd w:val="clear" w:color="auto" w:fill="auto"/>
          </w:tcPr>
          <w:p w14:paraId="641EC45D" w14:textId="20029EC6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B601348" w14:textId="44A40404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5549153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7A4F59E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138BA79" w14:textId="2973AC45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8569FC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E3C7DB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71B0C3C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62E16671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EEC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06F0E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F7F805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96B084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A289B79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C23F60E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D5D1360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A384B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E26AC8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CB6A225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577481F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C16AFA5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957E9C5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06BD19D4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1F94863A" w14:textId="55A49839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FEE18FE" w14:textId="2670B5A6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0C418B6A" w14:textId="4CF56D35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498E0B64" w14:textId="2E3A05D7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</w:tr>
      <w:tr w:rsidR="00F146A7" w14:paraId="0D3B33ED" w14:textId="77777777" w:rsidTr="002C1220">
        <w:tc>
          <w:tcPr>
            <w:tcW w:w="989" w:type="dxa"/>
            <w:vMerge/>
            <w:shd w:val="clear" w:color="auto" w:fill="auto"/>
          </w:tcPr>
          <w:p w14:paraId="6CB020B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3BE46A92" w14:textId="22D9B7BF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4D92533" w14:textId="72C4A08F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5974FE47" w14:textId="4A34E800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784BC115" w14:textId="043BD349" w:rsidR="00F146A7" w:rsidRDefault="00DA64C7" w:rsidP="002C1220">
            <w:pPr>
              <w:spacing w:after="0" w:line="240" w:lineRule="auto"/>
              <w:jc w:val="center"/>
            </w:pPr>
            <w:r>
              <w:t>2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</w:tr>
      <w:tr w:rsidR="00F146A7" w14:paraId="6471404F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3343B0C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6E1F6DF" w14:textId="2A4F0251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5C89968" w14:textId="5DA4595B" w:rsidR="00F146A7" w:rsidRDefault="00DA64C7" w:rsidP="002C1220">
            <w:pPr>
              <w:spacing w:after="0" w:line="240" w:lineRule="auto"/>
              <w:jc w:val="center"/>
            </w:pPr>
            <w:r>
              <w:t>3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5BB22729" w14:textId="673CCCB8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C953DD0" w14:textId="535513BD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876A53A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F82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789E29D" w14:textId="4D931BC5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FC77C1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02EFB2F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0B2050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4AAD4C7B" w14:textId="77777777" w:rsidR="00F146A7" w:rsidRDefault="00F146A7" w:rsidP="00F146A7">
      <w:pPr>
        <w:spacing w:after="0" w:line="240" w:lineRule="auto"/>
      </w:pPr>
    </w:p>
    <w:p w14:paraId="755BDD2D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212F503B" w14:textId="77777777" w:rsidTr="002C1220">
        <w:tc>
          <w:tcPr>
            <w:tcW w:w="1844" w:type="dxa"/>
            <w:gridSpan w:val="2"/>
            <w:vMerge w:val="restart"/>
          </w:tcPr>
          <w:p w14:paraId="60410706" w14:textId="0883C18B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5</w:t>
            </w:r>
          </w:p>
        </w:tc>
        <w:tc>
          <w:tcPr>
            <w:tcW w:w="491" w:type="dxa"/>
          </w:tcPr>
          <w:p w14:paraId="39B75ECD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ABCAE59" w14:textId="12E035BF" w:rsidR="00F146A7" w:rsidRDefault="00DA64C7" w:rsidP="002C1220">
            <w:pPr>
              <w:spacing w:after="0" w:line="240" w:lineRule="auto"/>
            </w:pPr>
            <w:r>
              <w:t>A</w:t>
            </w:r>
            <w:r w:rsidR="008F6A58">
              <w:t>10</w:t>
            </w:r>
          </w:p>
        </w:tc>
        <w:tc>
          <w:tcPr>
            <w:tcW w:w="1872" w:type="dxa"/>
            <w:gridSpan w:val="2"/>
            <w:vMerge w:val="restart"/>
          </w:tcPr>
          <w:p w14:paraId="437957E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1272532" w14:textId="77777777" w:rsidTr="002C1220">
        <w:tc>
          <w:tcPr>
            <w:tcW w:w="1844" w:type="dxa"/>
            <w:gridSpan w:val="2"/>
            <w:vMerge/>
          </w:tcPr>
          <w:p w14:paraId="2F25AA3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2FF13EF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EAC9483" w14:textId="01254457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</w:t>
            </w:r>
            <w:r w:rsidR="008F6A58">
              <w:rPr>
                <w:color w:val="C00000"/>
              </w:rPr>
              <w:t>10</w:t>
            </w:r>
            <w:r>
              <w:rPr>
                <w:color w:val="C00000"/>
              </w:rPr>
              <w:t>95</w:t>
            </w:r>
          </w:p>
        </w:tc>
        <w:tc>
          <w:tcPr>
            <w:tcW w:w="1872" w:type="dxa"/>
            <w:gridSpan w:val="2"/>
            <w:vMerge/>
          </w:tcPr>
          <w:p w14:paraId="5DCA338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25F416E" w14:textId="77777777" w:rsidTr="002C1220">
        <w:tc>
          <w:tcPr>
            <w:tcW w:w="1844" w:type="dxa"/>
            <w:gridSpan w:val="2"/>
            <w:vMerge/>
          </w:tcPr>
          <w:p w14:paraId="45CACBA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FF29883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8D195D4" w14:textId="740D45C4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762</w:t>
            </w:r>
          </w:p>
        </w:tc>
        <w:tc>
          <w:tcPr>
            <w:tcW w:w="1872" w:type="dxa"/>
            <w:gridSpan w:val="2"/>
            <w:vMerge/>
          </w:tcPr>
          <w:p w14:paraId="4B6DE7B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D5306CE" w14:textId="77777777" w:rsidTr="002C1220">
        <w:tc>
          <w:tcPr>
            <w:tcW w:w="1844" w:type="dxa"/>
            <w:gridSpan w:val="2"/>
            <w:vMerge/>
          </w:tcPr>
          <w:p w14:paraId="2B5DECA8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D4CBEC0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43E9DCD" w14:textId="682AE41D" w:rsidR="00F146A7" w:rsidRDefault="00DA64C7" w:rsidP="002C1220">
            <w:pPr>
              <w:spacing w:after="0" w:line="240" w:lineRule="auto"/>
            </w:pPr>
            <w:r>
              <w:t>AB</w:t>
            </w:r>
            <w:r w:rsidR="008F6A58">
              <w:t>10</w:t>
            </w:r>
          </w:p>
        </w:tc>
        <w:tc>
          <w:tcPr>
            <w:tcW w:w="1872" w:type="dxa"/>
            <w:gridSpan w:val="2"/>
            <w:vMerge/>
          </w:tcPr>
          <w:p w14:paraId="413870F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9E9F569" w14:textId="77777777" w:rsidTr="002C1220">
        <w:tc>
          <w:tcPr>
            <w:tcW w:w="491" w:type="dxa"/>
          </w:tcPr>
          <w:p w14:paraId="6538DA7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5121C199" w14:textId="118908A3" w:rsidR="00F146A7" w:rsidRDefault="00DA64C7" w:rsidP="002C1220">
            <w:pPr>
              <w:spacing w:after="0" w:line="240" w:lineRule="auto"/>
            </w:pPr>
            <w:r>
              <w:t>V543</w:t>
            </w:r>
          </w:p>
        </w:tc>
        <w:tc>
          <w:tcPr>
            <w:tcW w:w="1857" w:type="dxa"/>
            <w:gridSpan w:val="2"/>
            <w:vMerge w:val="restart"/>
          </w:tcPr>
          <w:p w14:paraId="170CF788" w14:textId="344A4442" w:rsidR="00F146A7" w:rsidRPr="006C65EB" w:rsidRDefault="00713AEC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6780D3E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544F1BCA" w14:textId="049230A5" w:rsidR="00F146A7" w:rsidRDefault="00DA64C7" w:rsidP="002C1220">
            <w:pPr>
              <w:spacing w:after="0" w:line="240" w:lineRule="auto"/>
            </w:pPr>
            <w:r>
              <w:t>8762</w:t>
            </w:r>
          </w:p>
        </w:tc>
      </w:tr>
      <w:tr w:rsidR="00F146A7" w14:paraId="666D2D28" w14:textId="77777777" w:rsidTr="002C1220">
        <w:tc>
          <w:tcPr>
            <w:tcW w:w="491" w:type="dxa"/>
          </w:tcPr>
          <w:p w14:paraId="1F78C5F7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774F6247" w14:textId="511D1BF2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</w:t>
            </w:r>
          </w:p>
        </w:tc>
        <w:tc>
          <w:tcPr>
            <w:tcW w:w="1857" w:type="dxa"/>
            <w:gridSpan w:val="2"/>
            <w:vMerge/>
          </w:tcPr>
          <w:p w14:paraId="3B7A3DE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BA6519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1694D2F1" w14:textId="4406030C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7643</w:t>
            </w:r>
          </w:p>
        </w:tc>
      </w:tr>
      <w:tr w:rsidR="00F146A7" w14:paraId="4AB1014F" w14:textId="77777777" w:rsidTr="002C1220">
        <w:tc>
          <w:tcPr>
            <w:tcW w:w="491" w:type="dxa"/>
          </w:tcPr>
          <w:p w14:paraId="056A4DE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5A3C09E9" w14:textId="359FD409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543</w:t>
            </w:r>
          </w:p>
        </w:tc>
        <w:tc>
          <w:tcPr>
            <w:tcW w:w="1857" w:type="dxa"/>
            <w:gridSpan w:val="2"/>
            <w:vMerge/>
          </w:tcPr>
          <w:p w14:paraId="4C550BC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5B2C7B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66A45DD7" w14:textId="3092E65F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B</w:t>
            </w:r>
          </w:p>
        </w:tc>
      </w:tr>
      <w:tr w:rsidR="00F146A7" w14:paraId="6A3758F5" w14:textId="77777777" w:rsidTr="002C1220">
        <w:tc>
          <w:tcPr>
            <w:tcW w:w="491" w:type="dxa"/>
          </w:tcPr>
          <w:p w14:paraId="038C056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2DB6E6E7" w14:textId="5A6E45C8" w:rsidR="00F146A7" w:rsidRDefault="00DA64C7" w:rsidP="002C1220">
            <w:pPr>
              <w:spacing w:after="0" w:line="240" w:lineRule="auto"/>
            </w:pPr>
            <w:r>
              <w:t>H432</w:t>
            </w:r>
          </w:p>
        </w:tc>
        <w:tc>
          <w:tcPr>
            <w:tcW w:w="1857" w:type="dxa"/>
            <w:gridSpan w:val="2"/>
            <w:vMerge/>
          </w:tcPr>
          <w:p w14:paraId="5CC4FA2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BBD293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72E22F23" w14:textId="25A298B0" w:rsidR="00F146A7" w:rsidRDefault="00DA64C7" w:rsidP="002C1220">
            <w:pPr>
              <w:spacing w:after="0" w:line="240" w:lineRule="auto"/>
            </w:pPr>
            <w:r>
              <w:t>65</w:t>
            </w:r>
          </w:p>
        </w:tc>
      </w:tr>
      <w:tr w:rsidR="00F146A7" w14:paraId="47A2C823" w14:textId="77777777" w:rsidTr="002C1220">
        <w:tc>
          <w:tcPr>
            <w:tcW w:w="1844" w:type="dxa"/>
            <w:gridSpan w:val="2"/>
            <w:vMerge w:val="restart"/>
          </w:tcPr>
          <w:p w14:paraId="685CA9F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5F11EF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E3E4A24" w14:textId="5CB55B32" w:rsidR="00F146A7" w:rsidRDefault="00DA64C7" w:rsidP="002C1220">
            <w:pPr>
              <w:spacing w:after="0" w:line="240" w:lineRule="auto"/>
            </w:pPr>
            <w:r>
              <w:t>HB9</w:t>
            </w:r>
          </w:p>
        </w:tc>
        <w:tc>
          <w:tcPr>
            <w:tcW w:w="1872" w:type="dxa"/>
            <w:gridSpan w:val="2"/>
            <w:vMerge w:val="restart"/>
          </w:tcPr>
          <w:p w14:paraId="46AF217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9547047" w14:textId="77777777" w:rsidTr="002C1220">
        <w:tc>
          <w:tcPr>
            <w:tcW w:w="1844" w:type="dxa"/>
            <w:gridSpan w:val="2"/>
            <w:vMerge/>
          </w:tcPr>
          <w:p w14:paraId="4AE4C99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617A99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4D29F24" w14:textId="54C9BB16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82</w:t>
            </w:r>
          </w:p>
        </w:tc>
        <w:tc>
          <w:tcPr>
            <w:tcW w:w="1872" w:type="dxa"/>
            <w:gridSpan w:val="2"/>
            <w:vMerge/>
          </w:tcPr>
          <w:p w14:paraId="6F2FD6E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3A24F89" w14:textId="77777777" w:rsidTr="002C1220">
        <w:tc>
          <w:tcPr>
            <w:tcW w:w="1844" w:type="dxa"/>
            <w:gridSpan w:val="2"/>
            <w:vMerge/>
          </w:tcPr>
          <w:p w14:paraId="5764202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73208CE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58886C1" w14:textId="11E20352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</w:t>
            </w:r>
            <w:r w:rsidR="008F6A58">
              <w:rPr>
                <w:color w:val="C00000"/>
              </w:rPr>
              <w:t>10</w:t>
            </w:r>
            <w:r>
              <w:rPr>
                <w:color w:val="C00000"/>
              </w:rPr>
              <w:t>8</w:t>
            </w:r>
          </w:p>
        </w:tc>
        <w:tc>
          <w:tcPr>
            <w:tcW w:w="1872" w:type="dxa"/>
            <w:gridSpan w:val="2"/>
            <w:vMerge/>
          </w:tcPr>
          <w:p w14:paraId="31A64B4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00B0747" w14:textId="77777777" w:rsidTr="002C1220">
        <w:tc>
          <w:tcPr>
            <w:tcW w:w="1844" w:type="dxa"/>
            <w:gridSpan w:val="2"/>
            <w:vMerge/>
          </w:tcPr>
          <w:p w14:paraId="14D220D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C42014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6B375389" w14:textId="4C9912D6" w:rsidR="00F146A7" w:rsidRDefault="00DA64C7" w:rsidP="002C1220">
            <w:pPr>
              <w:spacing w:after="0" w:line="240" w:lineRule="auto"/>
            </w:pPr>
            <w:r>
              <w:t>V987</w:t>
            </w:r>
          </w:p>
        </w:tc>
        <w:tc>
          <w:tcPr>
            <w:tcW w:w="1872" w:type="dxa"/>
            <w:gridSpan w:val="2"/>
            <w:vMerge/>
          </w:tcPr>
          <w:p w14:paraId="448C93B3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2223130D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EF73F6D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9E8E8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BCF6CD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F9082F2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45FC7952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01C71EDA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8EED8EB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7E491535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54BF9694" w14:textId="38F74517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55007D36" w14:textId="131C897E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ED06B78" w14:textId="1B503C04" w:rsidR="00F146A7" w:rsidRDefault="00DA64C7" w:rsidP="002C1220">
            <w:pPr>
              <w:spacing w:after="0" w:line="240" w:lineRule="auto"/>
              <w:jc w:val="center"/>
            </w:pPr>
            <w:r>
              <w:t>3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6CB78ED1" w14:textId="119B4D39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1BC6DE0" w14:textId="77777777" w:rsidTr="002C1220">
        <w:tc>
          <w:tcPr>
            <w:tcW w:w="989" w:type="dxa"/>
            <w:vMerge/>
            <w:shd w:val="clear" w:color="auto" w:fill="auto"/>
          </w:tcPr>
          <w:p w14:paraId="5E0485E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E9233FA" w14:textId="5BC8F1ED" w:rsidR="00F146A7" w:rsidRDefault="00DA64C7" w:rsidP="002C1220">
            <w:pPr>
              <w:spacing w:after="0" w:line="240" w:lineRule="auto"/>
              <w:jc w:val="center"/>
            </w:pPr>
            <w:r>
              <w:t>4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79E0F314" w14:textId="39DA282B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5DA50CF" w14:textId="14E066FD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35AE97E" w14:textId="34B7D112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CA1E2EA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24D001D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AE287C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3F803A8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553423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61EF4CB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04C4C185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1CA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8D7E1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2CF0F95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39AE63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87E6A66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B40C57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DD867E5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E417E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F760988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E586F9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1BE9F4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8F0ED9D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6E8CA33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42167716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72E357FD" w14:textId="26E1D413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16B36C50" w14:textId="01889F45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C4F0603" w14:textId="254A524B" w:rsidR="00F146A7" w:rsidRDefault="00DA64C7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48" w:type="dxa"/>
            <w:shd w:val="clear" w:color="auto" w:fill="auto"/>
          </w:tcPr>
          <w:p w14:paraId="7EA68FD5" w14:textId="6DF1CA8A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F2CEDB1" w14:textId="77777777" w:rsidTr="002C1220">
        <w:tc>
          <w:tcPr>
            <w:tcW w:w="989" w:type="dxa"/>
            <w:vMerge/>
            <w:shd w:val="clear" w:color="auto" w:fill="auto"/>
          </w:tcPr>
          <w:p w14:paraId="3BA1EF0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E5CAE79" w14:textId="4A4B1A82" w:rsidR="00F146A7" w:rsidRDefault="00DA64C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549E2F3F" w14:textId="13A34DD0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387752D" w14:textId="42136B34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EA731C4" w14:textId="067C7345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2809D20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39A76FB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774FC0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DF61FE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6333FC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721B098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2FB39BBA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894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7581D0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A5F39A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234F71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4F82BC3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1869F7C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01E5BFD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53528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B91D896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52EE0A4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26CA7A8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D6894B9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27F2106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07BBF093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5008EDF3" w14:textId="2B8DCD44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019D661D" w14:textId="0A45D6C4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E630A0E" w14:textId="40113A2B" w:rsidR="00F146A7" w:rsidRDefault="00DA64C7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48" w:type="dxa"/>
            <w:shd w:val="clear" w:color="auto" w:fill="auto"/>
          </w:tcPr>
          <w:p w14:paraId="08857250" w14:textId="5E75E185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ADFB33B" w14:textId="77777777" w:rsidTr="002C1220">
        <w:tc>
          <w:tcPr>
            <w:tcW w:w="989" w:type="dxa"/>
            <w:vMerge/>
            <w:shd w:val="clear" w:color="auto" w:fill="auto"/>
          </w:tcPr>
          <w:p w14:paraId="622296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3F90CC5" w14:textId="24E8F6AD" w:rsidR="00F146A7" w:rsidRDefault="00DA64C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646BC0CC" w14:textId="2E16F2EE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4D04D25" w14:textId="647B524A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62C41A9" w14:textId="170B2068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74818B1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32EBB9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82BA58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D7AE08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4E04476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534024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7DC41746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E8E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2E0003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6757E0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470748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9347D9F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6BDC274" w14:textId="77777777" w:rsidR="00F146A7" w:rsidRDefault="00F146A7" w:rsidP="00F146A7">
      <w:pPr>
        <w:spacing w:after="0" w:line="240" w:lineRule="auto"/>
      </w:pPr>
    </w:p>
    <w:p w14:paraId="18D9B6E2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7F3C2F03" w14:textId="77777777" w:rsidTr="002C1220">
        <w:tc>
          <w:tcPr>
            <w:tcW w:w="1844" w:type="dxa"/>
            <w:gridSpan w:val="2"/>
            <w:vMerge w:val="restart"/>
          </w:tcPr>
          <w:p w14:paraId="7349AE4D" w14:textId="652E6C8F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6</w:t>
            </w:r>
          </w:p>
        </w:tc>
        <w:tc>
          <w:tcPr>
            <w:tcW w:w="491" w:type="dxa"/>
          </w:tcPr>
          <w:p w14:paraId="6CB0B4A2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20EA403" w14:textId="4A2356BA" w:rsidR="00F146A7" w:rsidRDefault="00DA64C7" w:rsidP="002C1220">
            <w:pPr>
              <w:spacing w:after="0" w:line="240" w:lineRule="auto"/>
            </w:pPr>
            <w:r>
              <w:t>872</w:t>
            </w:r>
          </w:p>
        </w:tc>
        <w:tc>
          <w:tcPr>
            <w:tcW w:w="1872" w:type="dxa"/>
            <w:gridSpan w:val="2"/>
            <w:vMerge w:val="restart"/>
          </w:tcPr>
          <w:p w14:paraId="16B6D5FE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F8D1924" w14:textId="77777777" w:rsidTr="002C1220">
        <w:tc>
          <w:tcPr>
            <w:tcW w:w="1844" w:type="dxa"/>
            <w:gridSpan w:val="2"/>
            <w:vMerge/>
          </w:tcPr>
          <w:p w14:paraId="42E479B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21DD2B8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D29BF00" w14:textId="33D4FC5C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542</w:t>
            </w:r>
          </w:p>
        </w:tc>
        <w:tc>
          <w:tcPr>
            <w:tcW w:w="1872" w:type="dxa"/>
            <w:gridSpan w:val="2"/>
            <w:vMerge/>
          </w:tcPr>
          <w:p w14:paraId="25913AE5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497D8E1" w14:textId="77777777" w:rsidTr="002C1220">
        <w:tc>
          <w:tcPr>
            <w:tcW w:w="1844" w:type="dxa"/>
            <w:gridSpan w:val="2"/>
            <w:vMerge/>
          </w:tcPr>
          <w:p w14:paraId="730A4B8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D003E86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3D6B9BC8" w14:textId="3072DBFB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542</w:t>
            </w:r>
          </w:p>
        </w:tc>
        <w:tc>
          <w:tcPr>
            <w:tcW w:w="1872" w:type="dxa"/>
            <w:gridSpan w:val="2"/>
            <w:vMerge/>
          </w:tcPr>
          <w:p w14:paraId="6444204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B607B2D" w14:textId="77777777" w:rsidTr="002C1220">
        <w:tc>
          <w:tcPr>
            <w:tcW w:w="1844" w:type="dxa"/>
            <w:gridSpan w:val="2"/>
            <w:vMerge/>
          </w:tcPr>
          <w:p w14:paraId="7067FE5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09517D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2C04A7A" w14:textId="416E080C" w:rsidR="00F146A7" w:rsidRDefault="00DA64C7" w:rsidP="002C1220">
            <w:pPr>
              <w:spacing w:after="0" w:line="240" w:lineRule="auto"/>
            </w:pPr>
            <w:r>
              <w:t>2</w:t>
            </w:r>
          </w:p>
        </w:tc>
        <w:tc>
          <w:tcPr>
            <w:tcW w:w="1872" w:type="dxa"/>
            <w:gridSpan w:val="2"/>
            <w:vMerge/>
          </w:tcPr>
          <w:p w14:paraId="35F60D1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DC347B7" w14:textId="77777777" w:rsidTr="002C1220">
        <w:tc>
          <w:tcPr>
            <w:tcW w:w="491" w:type="dxa"/>
          </w:tcPr>
          <w:p w14:paraId="7F624F0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797FA087" w14:textId="2957DC90" w:rsidR="00F146A7" w:rsidRDefault="00DA64C7" w:rsidP="002C1220">
            <w:pPr>
              <w:spacing w:after="0" w:line="240" w:lineRule="auto"/>
            </w:pPr>
            <w:r>
              <w:t>A96</w:t>
            </w:r>
          </w:p>
        </w:tc>
        <w:tc>
          <w:tcPr>
            <w:tcW w:w="1857" w:type="dxa"/>
            <w:gridSpan w:val="2"/>
            <w:vMerge w:val="restart"/>
          </w:tcPr>
          <w:p w14:paraId="303E5028" w14:textId="057F3B57" w:rsidR="00F146A7" w:rsidRPr="006C65EB" w:rsidRDefault="00713AEC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6195E4C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4E765C64" w14:textId="2A067F32" w:rsidR="00F146A7" w:rsidRDefault="00DA64C7" w:rsidP="002C1220">
            <w:pPr>
              <w:spacing w:after="0" w:line="240" w:lineRule="auto"/>
            </w:pPr>
            <w:r>
              <w:t>B43</w:t>
            </w:r>
          </w:p>
        </w:tc>
      </w:tr>
      <w:tr w:rsidR="00F146A7" w14:paraId="03B5C617" w14:textId="77777777" w:rsidTr="002C1220">
        <w:tc>
          <w:tcPr>
            <w:tcW w:w="491" w:type="dxa"/>
          </w:tcPr>
          <w:p w14:paraId="37A2F3B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016CDB8C" w14:textId="4B561288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</w:t>
            </w:r>
            <w:r w:rsidR="008F6A58">
              <w:rPr>
                <w:color w:val="C00000"/>
              </w:rPr>
              <w:t>10</w:t>
            </w:r>
          </w:p>
        </w:tc>
        <w:tc>
          <w:tcPr>
            <w:tcW w:w="1857" w:type="dxa"/>
            <w:gridSpan w:val="2"/>
            <w:vMerge/>
          </w:tcPr>
          <w:p w14:paraId="482F4D7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9BAE21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71812D5A" w14:textId="0F79C2D3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763</w:t>
            </w:r>
          </w:p>
        </w:tc>
      </w:tr>
      <w:tr w:rsidR="00F146A7" w14:paraId="435C0B86" w14:textId="77777777" w:rsidTr="002C1220">
        <w:tc>
          <w:tcPr>
            <w:tcW w:w="491" w:type="dxa"/>
          </w:tcPr>
          <w:p w14:paraId="6F7D258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2F150588" w14:textId="2E52BE6E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3</w:t>
            </w:r>
          </w:p>
        </w:tc>
        <w:tc>
          <w:tcPr>
            <w:tcW w:w="1857" w:type="dxa"/>
            <w:gridSpan w:val="2"/>
            <w:vMerge/>
          </w:tcPr>
          <w:p w14:paraId="5481FE7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A0BB65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4E5F9175" w14:textId="05474DDF" w:rsidR="00F146A7" w:rsidRPr="005D682C" w:rsidRDefault="008F6A58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</w:t>
            </w:r>
            <w:r w:rsidR="00DA64C7">
              <w:rPr>
                <w:color w:val="C00000"/>
              </w:rPr>
              <w:t>96</w:t>
            </w:r>
          </w:p>
        </w:tc>
      </w:tr>
      <w:tr w:rsidR="00F146A7" w14:paraId="1FDDBFF7" w14:textId="77777777" w:rsidTr="002C1220">
        <w:tc>
          <w:tcPr>
            <w:tcW w:w="491" w:type="dxa"/>
          </w:tcPr>
          <w:p w14:paraId="3D32DB3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6311788B" w14:textId="7B6A46E5" w:rsidR="00F146A7" w:rsidRDefault="00DA64C7" w:rsidP="002C1220">
            <w:pPr>
              <w:spacing w:after="0" w:line="240" w:lineRule="auto"/>
            </w:pPr>
            <w:r>
              <w:t>7643</w:t>
            </w:r>
          </w:p>
        </w:tc>
        <w:tc>
          <w:tcPr>
            <w:tcW w:w="1857" w:type="dxa"/>
            <w:gridSpan w:val="2"/>
            <w:vMerge/>
          </w:tcPr>
          <w:p w14:paraId="304A4DF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D9E55B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2E4B753F" w14:textId="258B2250" w:rsidR="00F146A7" w:rsidRDefault="00DA64C7" w:rsidP="002C1220">
            <w:pPr>
              <w:spacing w:after="0" w:line="240" w:lineRule="auto"/>
            </w:pPr>
            <w:r>
              <w:t>AHB</w:t>
            </w:r>
          </w:p>
        </w:tc>
      </w:tr>
      <w:tr w:rsidR="00F146A7" w14:paraId="0B031FE4" w14:textId="77777777" w:rsidTr="002C1220">
        <w:tc>
          <w:tcPr>
            <w:tcW w:w="1844" w:type="dxa"/>
            <w:gridSpan w:val="2"/>
            <w:vMerge w:val="restart"/>
          </w:tcPr>
          <w:p w14:paraId="191A248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AF8E31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92C5666" w14:textId="10AA16C1" w:rsidR="00F146A7" w:rsidRDefault="00DA64C7" w:rsidP="002C1220">
            <w:pPr>
              <w:spacing w:after="0" w:line="240" w:lineRule="auto"/>
            </w:pPr>
            <w:r>
              <w:t>HV</w:t>
            </w:r>
            <w:r w:rsidR="008F6A58">
              <w:t>10</w:t>
            </w:r>
            <w:r>
              <w:t>5</w:t>
            </w:r>
          </w:p>
        </w:tc>
        <w:tc>
          <w:tcPr>
            <w:tcW w:w="1872" w:type="dxa"/>
            <w:gridSpan w:val="2"/>
            <w:vMerge w:val="restart"/>
          </w:tcPr>
          <w:p w14:paraId="14FB629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8EFD229" w14:textId="77777777" w:rsidTr="002C1220">
        <w:tc>
          <w:tcPr>
            <w:tcW w:w="1844" w:type="dxa"/>
            <w:gridSpan w:val="2"/>
            <w:vMerge/>
          </w:tcPr>
          <w:p w14:paraId="11EB352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7633CB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51DE625" w14:textId="151367FE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8</w:t>
            </w:r>
          </w:p>
        </w:tc>
        <w:tc>
          <w:tcPr>
            <w:tcW w:w="1872" w:type="dxa"/>
            <w:gridSpan w:val="2"/>
            <w:vMerge/>
          </w:tcPr>
          <w:p w14:paraId="6712D7D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F1491BE" w14:textId="77777777" w:rsidTr="002C1220">
        <w:tc>
          <w:tcPr>
            <w:tcW w:w="1844" w:type="dxa"/>
            <w:gridSpan w:val="2"/>
            <w:vMerge/>
          </w:tcPr>
          <w:p w14:paraId="035E546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4D991C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39BAFB6D" w14:textId="3CBC79F8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7</w:t>
            </w:r>
          </w:p>
        </w:tc>
        <w:tc>
          <w:tcPr>
            <w:tcW w:w="1872" w:type="dxa"/>
            <w:gridSpan w:val="2"/>
            <w:vMerge/>
          </w:tcPr>
          <w:p w14:paraId="554C66E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B672B57" w14:textId="77777777" w:rsidTr="002C1220">
        <w:tc>
          <w:tcPr>
            <w:tcW w:w="1844" w:type="dxa"/>
            <w:gridSpan w:val="2"/>
            <w:vMerge/>
          </w:tcPr>
          <w:p w14:paraId="0328207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571FAD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70B14893" w14:textId="3C0F5436" w:rsidR="00F146A7" w:rsidRDefault="00DA64C7" w:rsidP="002C1220">
            <w:pPr>
              <w:spacing w:after="0" w:line="240" w:lineRule="auto"/>
            </w:pPr>
            <w:r>
              <w:t>V</w:t>
            </w:r>
            <w:r w:rsidR="008F6A58">
              <w:t>10</w:t>
            </w:r>
            <w:r>
              <w:t>985</w:t>
            </w:r>
          </w:p>
        </w:tc>
        <w:tc>
          <w:tcPr>
            <w:tcW w:w="1872" w:type="dxa"/>
            <w:gridSpan w:val="2"/>
            <w:vMerge/>
          </w:tcPr>
          <w:p w14:paraId="5C3A15E7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7FF67C12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AD96F9F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02CC1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C5BF9C0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F891677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92F934B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713289B2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227AF16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429BE746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72045154" w14:textId="372EC40A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AB0E8BF" w14:textId="3097A09B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5FDDAA25" w14:textId="6B452C43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5D54793" w14:textId="632BCBE4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3A41D01D" w14:textId="77777777" w:rsidTr="002C1220">
        <w:tc>
          <w:tcPr>
            <w:tcW w:w="989" w:type="dxa"/>
            <w:vMerge/>
            <w:shd w:val="clear" w:color="auto" w:fill="auto"/>
          </w:tcPr>
          <w:p w14:paraId="7774D34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7DA4766" w14:textId="008EA180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BF1F097" w14:textId="21F3D0AB" w:rsidR="00F146A7" w:rsidRDefault="00DA64C7" w:rsidP="002C1220">
            <w:pPr>
              <w:spacing w:after="0" w:line="240" w:lineRule="auto"/>
              <w:jc w:val="center"/>
            </w:pPr>
            <w:r>
              <w:t>2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3BA7B735" w14:textId="022F23C2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C2C4AE4" w14:textId="037C9DF2" w:rsidR="00F146A7" w:rsidRDefault="00DA64C7" w:rsidP="002C1220">
            <w:pPr>
              <w:spacing w:after="0" w:line="240" w:lineRule="auto"/>
              <w:jc w:val="center"/>
            </w:pPr>
            <w:r>
              <w:t>4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4E9108C0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09D9C6B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2A9670D" w14:textId="37ACB5AA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7E307E8" w14:textId="543DC8D1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BB3333E" w14:textId="24C9938E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4C1817A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6DFA5704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890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61DA1B1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74D595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D69CD6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EF9BDF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37E938ED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F487575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39BB5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6D4808D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1545E7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CB7D7E3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73E1FA33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03A9D75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59CED7F4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6F3F8C4C" w14:textId="642E7863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73F62595" w14:textId="1F1F1BB6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450CCD93" w14:textId="3A2A9388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7375167" w14:textId="7522280F" w:rsidR="00F146A7" w:rsidRDefault="00DA64C7" w:rsidP="002C1220">
            <w:pPr>
              <w:spacing w:after="0" w:line="240" w:lineRule="auto"/>
              <w:jc w:val="center"/>
            </w:pPr>
            <w:r>
              <w:t>4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4A1A1891" w14:textId="77777777" w:rsidTr="002C1220">
        <w:tc>
          <w:tcPr>
            <w:tcW w:w="989" w:type="dxa"/>
            <w:vMerge/>
            <w:shd w:val="clear" w:color="auto" w:fill="auto"/>
          </w:tcPr>
          <w:p w14:paraId="23B75E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CAF76E2" w14:textId="30808C0D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270A7C7" w14:textId="75ED3D6A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6E13172" w14:textId="7E7AAEF0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7832A613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6E20D8B6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662D61A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607D12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24EFB9A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BB3337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4C90064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7F6FB7E5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6BCE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22983E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1DB6A96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038DEF3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771F1B8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BEED2AF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A86355C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15859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8B237F0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818BC5F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7FF353F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54AA763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0C57CEF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79B9DD4A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6A6B5C09" w14:textId="43962FCA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33B6C4B9" w14:textId="46FF8DC2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05A5C5ED" w14:textId="32F38290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3A6CAF9" w14:textId="4DDE3453" w:rsidR="00F146A7" w:rsidRDefault="00DA64C7" w:rsidP="002C1220">
            <w:pPr>
              <w:spacing w:after="0" w:line="240" w:lineRule="auto"/>
              <w:jc w:val="center"/>
            </w:pPr>
            <w:r>
              <w:t>2</w:t>
            </w:r>
            <w:r w:rsidR="00595B60" w:rsidRPr="00595B6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</w:tr>
      <w:tr w:rsidR="00F146A7" w14:paraId="1B9D533F" w14:textId="77777777" w:rsidTr="002C1220">
        <w:tc>
          <w:tcPr>
            <w:tcW w:w="989" w:type="dxa"/>
            <w:vMerge/>
            <w:shd w:val="clear" w:color="auto" w:fill="auto"/>
          </w:tcPr>
          <w:p w14:paraId="6356CBC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3D5050A" w14:textId="5AE5D78D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E2EFF63" w14:textId="36BA0D93" w:rsidR="00F146A7" w:rsidRDefault="00DA64C7" w:rsidP="002C1220">
            <w:pPr>
              <w:spacing w:after="0" w:line="240" w:lineRule="auto"/>
              <w:jc w:val="center"/>
            </w:pPr>
            <w:r>
              <w:t>2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1C085FFE" w14:textId="2189B9AB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85763D3" w14:textId="2BEBE1A7" w:rsidR="00F146A7" w:rsidRDefault="00DA64C7" w:rsidP="002C1220">
            <w:pPr>
              <w:spacing w:after="0" w:line="240" w:lineRule="auto"/>
              <w:jc w:val="center"/>
            </w:pPr>
            <w:r>
              <w:t>4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49F6BB36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7D8F573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F112C05" w14:textId="07739AD3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0D2BC9E" w14:textId="2BA5B9FA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F9ADC87" w14:textId="116420B7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330B0CC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30D964B8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DCF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CC0A04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14D0B8E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26514C5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7EB16E1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1EF9BC6A" w14:textId="77777777" w:rsidR="00F146A7" w:rsidRDefault="00F146A7" w:rsidP="00F146A7">
      <w:pPr>
        <w:spacing w:after="0" w:line="240" w:lineRule="auto"/>
      </w:pPr>
    </w:p>
    <w:p w14:paraId="6DBDF29D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46114088" w14:textId="77777777" w:rsidTr="002C1220">
        <w:tc>
          <w:tcPr>
            <w:tcW w:w="1844" w:type="dxa"/>
            <w:gridSpan w:val="2"/>
            <w:vMerge w:val="restart"/>
          </w:tcPr>
          <w:p w14:paraId="2B117583" w14:textId="58912B78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7</w:t>
            </w:r>
          </w:p>
        </w:tc>
        <w:tc>
          <w:tcPr>
            <w:tcW w:w="491" w:type="dxa"/>
          </w:tcPr>
          <w:p w14:paraId="57D5DB7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2511289" w14:textId="6E15665D" w:rsidR="00F146A7" w:rsidRDefault="00DA64C7" w:rsidP="002C1220">
            <w:pPr>
              <w:spacing w:after="0" w:line="240" w:lineRule="auto"/>
            </w:pPr>
            <w:r>
              <w:t>HB6</w:t>
            </w:r>
          </w:p>
        </w:tc>
        <w:tc>
          <w:tcPr>
            <w:tcW w:w="1872" w:type="dxa"/>
            <w:gridSpan w:val="2"/>
            <w:vMerge w:val="restart"/>
          </w:tcPr>
          <w:p w14:paraId="3B40F55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D2E5E8F" w14:textId="77777777" w:rsidTr="002C1220">
        <w:tc>
          <w:tcPr>
            <w:tcW w:w="1844" w:type="dxa"/>
            <w:gridSpan w:val="2"/>
            <w:vMerge/>
          </w:tcPr>
          <w:p w14:paraId="1EE57C2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4D87001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E4DCB06" w14:textId="791AEC2D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987</w:t>
            </w:r>
          </w:p>
        </w:tc>
        <w:tc>
          <w:tcPr>
            <w:tcW w:w="1872" w:type="dxa"/>
            <w:gridSpan w:val="2"/>
            <w:vMerge/>
          </w:tcPr>
          <w:p w14:paraId="69729E43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C34209F" w14:textId="77777777" w:rsidTr="002C1220">
        <w:tc>
          <w:tcPr>
            <w:tcW w:w="1844" w:type="dxa"/>
            <w:gridSpan w:val="2"/>
            <w:vMerge/>
          </w:tcPr>
          <w:p w14:paraId="26EE753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5134367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F0D9564" w14:textId="66A84A02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53</w:t>
            </w:r>
          </w:p>
        </w:tc>
        <w:tc>
          <w:tcPr>
            <w:tcW w:w="1872" w:type="dxa"/>
            <w:gridSpan w:val="2"/>
            <w:vMerge/>
          </w:tcPr>
          <w:p w14:paraId="7729086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A3B9357" w14:textId="77777777" w:rsidTr="002C1220">
        <w:tc>
          <w:tcPr>
            <w:tcW w:w="1844" w:type="dxa"/>
            <w:gridSpan w:val="2"/>
            <w:vMerge/>
          </w:tcPr>
          <w:p w14:paraId="76D45F6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C5DFFE9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D2F7EB6" w14:textId="6424F364" w:rsidR="00F146A7" w:rsidRDefault="00DA64C7" w:rsidP="002C1220">
            <w:pPr>
              <w:spacing w:after="0" w:line="240" w:lineRule="auto"/>
            </w:pPr>
            <w:r>
              <w:t>A762</w:t>
            </w:r>
          </w:p>
        </w:tc>
        <w:tc>
          <w:tcPr>
            <w:tcW w:w="1872" w:type="dxa"/>
            <w:gridSpan w:val="2"/>
            <w:vMerge/>
          </w:tcPr>
          <w:p w14:paraId="321CE9A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A120EEF" w14:textId="77777777" w:rsidTr="002C1220">
        <w:tc>
          <w:tcPr>
            <w:tcW w:w="491" w:type="dxa"/>
          </w:tcPr>
          <w:p w14:paraId="7A903FE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0AEF7B53" w14:textId="1940E509" w:rsidR="00F146A7" w:rsidRDefault="00DA64C7" w:rsidP="002C1220">
            <w:pPr>
              <w:spacing w:after="0" w:line="240" w:lineRule="auto"/>
            </w:pPr>
            <w:r>
              <w:t>972</w:t>
            </w:r>
          </w:p>
        </w:tc>
        <w:tc>
          <w:tcPr>
            <w:tcW w:w="1857" w:type="dxa"/>
            <w:gridSpan w:val="2"/>
            <w:vMerge w:val="restart"/>
          </w:tcPr>
          <w:p w14:paraId="205AD7E0" w14:textId="39C44399" w:rsidR="00F146A7" w:rsidRPr="006C65EB" w:rsidRDefault="00713AEC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5818731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3D04BEA2" w14:textId="455C86F4" w:rsidR="00F146A7" w:rsidRDefault="00DA64C7" w:rsidP="002C1220">
            <w:pPr>
              <w:spacing w:after="0" w:line="240" w:lineRule="auto"/>
            </w:pPr>
            <w:r>
              <w:t>V854</w:t>
            </w:r>
          </w:p>
        </w:tc>
      </w:tr>
      <w:tr w:rsidR="00F146A7" w14:paraId="1AEC9171" w14:textId="77777777" w:rsidTr="002C1220">
        <w:tc>
          <w:tcPr>
            <w:tcW w:w="491" w:type="dxa"/>
          </w:tcPr>
          <w:p w14:paraId="21D3EEF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5A837B94" w14:textId="699F466F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</w:t>
            </w:r>
          </w:p>
        </w:tc>
        <w:tc>
          <w:tcPr>
            <w:tcW w:w="1857" w:type="dxa"/>
            <w:gridSpan w:val="2"/>
            <w:vMerge/>
          </w:tcPr>
          <w:p w14:paraId="0128D4A8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72D62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4E8D39BB" w14:textId="34758531" w:rsidR="00F146A7" w:rsidRPr="005D682C" w:rsidRDefault="008F6A58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</w:t>
            </w:r>
            <w:r w:rsidR="00DA64C7">
              <w:rPr>
                <w:color w:val="C00000"/>
              </w:rPr>
              <w:t>63</w:t>
            </w:r>
          </w:p>
        </w:tc>
      </w:tr>
      <w:tr w:rsidR="00F146A7" w14:paraId="3FDF3340" w14:textId="77777777" w:rsidTr="002C1220">
        <w:tc>
          <w:tcPr>
            <w:tcW w:w="491" w:type="dxa"/>
          </w:tcPr>
          <w:p w14:paraId="0094576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55E99222" w14:textId="1DA5315C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</w:t>
            </w:r>
            <w:r w:rsidR="008F6A58">
              <w:rPr>
                <w:color w:val="C00000"/>
              </w:rPr>
              <w:t>10</w:t>
            </w:r>
            <w:r>
              <w:rPr>
                <w:color w:val="C00000"/>
              </w:rPr>
              <w:t>74</w:t>
            </w:r>
          </w:p>
        </w:tc>
        <w:tc>
          <w:tcPr>
            <w:tcW w:w="1857" w:type="dxa"/>
            <w:gridSpan w:val="2"/>
            <w:vMerge/>
          </w:tcPr>
          <w:p w14:paraId="7C98176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1C631F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5B78AF05" w14:textId="592C7A62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B962</w:t>
            </w:r>
          </w:p>
        </w:tc>
      </w:tr>
      <w:tr w:rsidR="00F146A7" w14:paraId="229D4273" w14:textId="77777777" w:rsidTr="002C1220">
        <w:tc>
          <w:tcPr>
            <w:tcW w:w="491" w:type="dxa"/>
          </w:tcPr>
          <w:p w14:paraId="70BDEF5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41930B29" w14:textId="1134EA3C" w:rsidR="00F146A7" w:rsidRDefault="00DA64C7" w:rsidP="002C1220">
            <w:pPr>
              <w:spacing w:after="0" w:line="240" w:lineRule="auto"/>
            </w:pPr>
            <w:r>
              <w:t>VB98</w:t>
            </w:r>
          </w:p>
        </w:tc>
        <w:tc>
          <w:tcPr>
            <w:tcW w:w="1857" w:type="dxa"/>
            <w:gridSpan w:val="2"/>
            <w:vMerge/>
          </w:tcPr>
          <w:p w14:paraId="411FECC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0CC443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37611632" w14:textId="2D3F0C6B" w:rsidR="00F146A7" w:rsidRDefault="008F6A58" w:rsidP="002C1220">
            <w:pPr>
              <w:spacing w:after="0" w:line="240" w:lineRule="auto"/>
            </w:pPr>
            <w:r>
              <w:t>10</w:t>
            </w:r>
          </w:p>
        </w:tc>
      </w:tr>
      <w:tr w:rsidR="00F146A7" w14:paraId="4FB9D0CE" w14:textId="77777777" w:rsidTr="002C1220">
        <w:tc>
          <w:tcPr>
            <w:tcW w:w="1844" w:type="dxa"/>
            <w:gridSpan w:val="2"/>
            <w:vMerge w:val="restart"/>
          </w:tcPr>
          <w:p w14:paraId="060B034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F88A76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688B35F8" w14:textId="4197BFEE" w:rsidR="00F146A7" w:rsidRDefault="00DA64C7" w:rsidP="002C1220">
            <w:pPr>
              <w:spacing w:after="0" w:line="240" w:lineRule="auto"/>
            </w:pPr>
            <w:r>
              <w:t>A</w:t>
            </w:r>
            <w:r w:rsidR="008F6A58">
              <w:t>10</w:t>
            </w:r>
            <w:r>
              <w:t>3</w:t>
            </w:r>
          </w:p>
        </w:tc>
        <w:tc>
          <w:tcPr>
            <w:tcW w:w="1872" w:type="dxa"/>
            <w:gridSpan w:val="2"/>
            <w:vMerge w:val="restart"/>
          </w:tcPr>
          <w:p w14:paraId="3FA2483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66CDA54" w14:textId="77777777" w:rsidTr="002C1220">
        <w:tc>
          <w:tcPr>
            <w:tcW w:w="1844" w:type="dxa"/>
            <w:gridSpan w:val="2"/>
            <w:vMerge/>
          </w:tcPr>
          <w:p w14:paraId="268C52B8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04E153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7E8FC30D" w14:textId="5420A5AF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H542</w:t>
            </w:r>
          </w:p>
        </w:tc>
        <w:tc>
          <w:tcPr>
            <w:tcW w:w="1872" w:type="dxa"/>
            <w:gridSpan w:val="2"/>
            <w:vMerge/>
          </w:tcPr>
          <w:p w14:paraId="6C3ACA39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011C6B4A" w14:textId="77777777" w:rsidTr="002C1220">
        <w:tc>
          <w:tcPr>
            <w:tcW w:w="1844" w:type="dxa"/>
            <w:gridSpan w:val="2"/>
            <w:vMerge/>
          </w:tcPr>
          <w:p w14:paraId="3900987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6E5DFC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BC79BC2" w14:textId="03811AE5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</w:t>
            </w:r>
          </w:p>
        </w:tc>
        <w:tc>
          <w:tcPr>
            <w:tcW w:w="1872" w:type="dxa"/>
            <w:gridSpan w:val="2"/>
            <w:vMerge/>
          </w:tcPr>
          <w:p w14:paraId="53AF249D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FBC7DA0" w14:textId="77777777" w:rsidTr="002C1220">
        <w:tc>
          <w:tcPr>
            <w:tcW w:w="1844" w:type="dxa"/>
            <w:gridSpan w:val="2"/>
            <w:vMerge/>
          </w:tcPr>
          <w:p w14:paraId="3A4C979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760BEB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582757C" w14:textId="5C2BF1EF" w:rsidR="00F146A7" w:rsidRDefault="00DA64C7" w:rsidP="002C1220">
            <w:pPr>
              <w:spacing w:after="0" w:line="240" w:lineRule="auto"/>
            </w:pPr>
            <w:r>
              <w:t>H543</w:t>
            </w:r>
          </w:p>
        </w:tc>
        <w:tc>
          <w:tcPr>
            <w:tcW w:w="1872" w:type="dxa"/>
            <w:gridSpan w:val="2"/>
            <w:vMerge/>
          </w:tcPr>
          <w:p w14:paraId="38E1F68E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0D2C4D60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0077816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A1251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C185BDC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4D8900D4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BF1B33D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275E60E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4521577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5996A50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0345F0DD" w14:textId="360AC269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D35F04E" w14:textId="55D0FBFA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0950A5A7" w14:textId="14F8127B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75EF9C74" w14:textId="387EFE0B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4B5C354" w14:textId="77777777" w:rsidTr="002C1220">
        <w:tc>
          <w:tcPr>
            <w:tcW w:w="989" w:type="dxa"/>
            <w:vMerge/>
            <w:shd w:val="clear" w:color="auto" w:fill="auto"/>
          </w:tcPr>
          <w:p w14:paraId="5C0E2B8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6A7D353" w14:textId="22AEA254" w:rsidR="00F146A7" w:rsidRDefault="00DA64C7" w:rsidP="002C1220">
            <w:pPr>
              <w:spacing w:after="0" w:line="240" w:lineRule="auto"/>
              <w:jc w:val="center"/>
            </w:pPr>
            <w:r>
              <w:t>2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0F62DA5E" w14:textId="3BBAAD2B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E5FF900" w14:textId="071590D2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2E05F53" w14:textId="4085C0C5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AA958DE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1C132EA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6F0AA6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9C6426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45EE557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3518D5F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07E23BA8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310F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F6DD4A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383E21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0586250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647B47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D173F0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46849F7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D99C5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A4FF3F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18506C89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06070A6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ECE88F0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DB12FBE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2FEA3610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728D988" w14:textId="66411D88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052E0875" w14:textId="6B16CDAF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52072002" w14:textId="40397C08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7663CCB5" w14:textId="47E53357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D8C715D" w14:textId="77777777" w:rsidTr="002C1220">
        <w:tc>
          <w:tcPr>
            <w:tcW w:w="989" w:type="dxa"/>
            <w:vMerge/>
            <w:shd w:val="clear" w:color="auto" w:fill="auto"/>
          </w:tcPr>
          <w:p w14:paraId="41816CC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D361523" w14:textId="68FBEF10" w:rsidR="00F146A7" w:rsidRDefault="00DA64C7" w:rsidP="002C1220">
            <w:pPr>
              <w:spacing w:after="0" w:line="240" w:lineRule="auto"/>
              <w:jc w:val="center"/>
            </w:pPr>
            <w:r>
              <w:t>3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3ED59E35" w14:textId="679B6E61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4231D77" w14:textId="7395C7F4" w:rsidR="00F146A7" w:rsidRDefault="00DA64C7" w:rsidP="002C1220">
            <w:pPr>
              <w:spacing w:after="0" w:line="240" w:lineRule="auto"/>
              <w:jc w:val="center"/>
            </w:pPr>
            <w:r>
              <w:t>4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722E1945" w14:textId="00833140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F74836B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3FE5DC0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036808F" w14:textId="36FB940D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75EED87F" w14:textId="7B2BD870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66F4655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8E189E9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29C468D8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563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D118A1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4EB6A9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6654C0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7232161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EF701CE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7A1DF1C9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0D25C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46F63D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3056F8F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398FF5C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F891CAC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D6CD3DB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69D19D3C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2989F252" w14:textId="5C1B3C18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C22005E" w14:textId="1BDD44DB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2F74E20D" w14:textId="2EF3C7E1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3210E6A3" w14:textId="5CCEE06F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F8C1403" w14:textId="77777777" w:rsidTr="002C1220">
        <w:tc>
          <w:tcPr>
            <w:tcW w:w="989" w:type="dxa"/>
            <w:vMerge/>
            <w:shd w:val="clear" w:color="auto" w:fill="auto"/>
          </w:tcPr>
          <w:p w14:paraId="63084DD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09E8C9D" w14:textId="257FFA4E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6D8551A0" w14:textId="1DC89722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E996B3A" w14:textId="0548986B" w:rsidR="00F146A7" w:rsidRDefault="00DA64C7" w:rsidP="002C1220">
            <w:pPr>
              <w:spacing w:after="0" w:line="240" w:lineRule="auto"/>
              <w:jc w:val="center"/>
            </w:pPr>
            <w:r>
              <w:t>2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4EB34C89" w14:textId="3CC25047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1DBBA68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4BE894A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349C85AB" w14:textId="5F8CE1C9" w:rsidR="00F146A7" w:rsidRDefault="00DA64C7" w:rsidP="002C1220">
            <w:pPr>
              <w:spacing w:after="0" w:line="240" w:lineRule="auto"/>
              <w:jc w:val="center"/>
            </w:pPr>
            <w:r>
              <w:t>4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73C0BC45" w14:textId="403E52E7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403AA63" w14:textId="353BAF23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BAC739A" w14:textId="366A3D3F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93079B4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EAF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D65E97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69BB61B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4A156C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C8A8581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53B9F868" w14:textId="77777777" w:rsidR="00F146A7" w:rsidRDefault="00F146A7" w:rsidP="00F146A7">
      <w:pPr>
        <w:spacing w:after="0" w:line="240" w:lineRule="auto"/>
      </w:pPr>
    </w:p>
    <w:p w14:paraId="207B9E1A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0C39AF24" w14:textId="77777777" w:rsidTr="002C1220">
        <w:tc>
          <w:tcPr>
            <w:tcW w:w="1844" w:type="dxa"/>
            <w:gridSpan w:val="2"/>
            <w:vMerge w:val="restart"/>
          </w:tcPr>
          <w:p w14:paraId="416D09A3" w14:textId="53BCE29A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8</w:t>
            </w:r>
          </w:p>
        </w:tc>
        <w:tc>
          <w:tcPr>
            <w:tcW w:w="491" w:type="dxa"/>
          </w:tcPr>
          <w:p w14:paraId="0F1782EA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406168A" w14:textId="0091D6BD" w:rsidR="00F146A7" w:rsidRDefault="00DA64C7" w:rsidP="002C1220">
            <w:pPr>
              <w:spacing w:after="0" w:line="240" w:lineRule="auto"/>
            </w:pPr>
            <w:r>
              <w:t>A85</w:t>
            </w:r>
          </w:p>
        </w:tc>
        <w:tc>
          <w:tcPr>
            <w:tcW w:w="1872" w:type="dxa"/>
            <w:gridSpan w:val="2"/>
            <w:vMerge w:val="restart"/>
          </w:tcPr>
          <w:p w14:paraId="489B633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09E25E6" w14:textId="77777777" w:rsidTr="002C1220">
        <w:tc>
          <w:tcPr>
            <w:tcW w:w="1844" w:type="dxa"/>
            <w:gridSpan w:val="2"/>
            <w:vMerge/>
          </w:tcPr>
          <w:p w14:paraId="1C00A51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FCB0361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A4D82C6" w14:textId="748E67F9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762</w:t>
            </w:r>
          </w:p>
        </w:tc>
        <w:tc>
          <w:tcPr>
            <w:tcW w:w="1872" w:type="dxa"/>
            <w:gridSpan w:val="2"/>
            <w:vMerge/>
          </w:tcPr>
          <w:p w14:paraId="5A9E93E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C11B820" w14:textId="77777777" w:rsidTr="002C1220">
        <w:tc>
          <w:tcPr>
            <w:tcW w:w="1844" w:type="dxa"/>
            <w:gridSpan w:val="2"/>
            <w:vMerge/>
          </w:tcPr>
          <w:p w14:paraId="1E20958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3149BD4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28AAFAAB" w14:textId="6232858D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74</w:t>
            </w:r>
          </w:p>
        </w:tc>
        <w:tc>
          <w:tcPr>
            <w:tcW w:w="1872" w:type="dxa"/>
            <w:gridSpan w:val="2"/>
            <w:vMerge/>
          </w:tcPr>
          <w:p w14:paraId="425F461E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354C739" w14:textId="77777777" w:rsidTr="002C1220">
        <w:tc>
          <w:tcPr>
            <w:tcW w:w="1844" w:type="dxa"/>
            <w:gridSpan w:val="2"/>
            <w:vMerge/>
          </w:tcPr>
          <w:p w14:paraId="2ED18B8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7E37797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2C6FADC1" w14:textId="3A77EFA0" w:rsidR="00F146A7" w:rsidRDefault="00DA64C7" w:rsidP="002C1220">
            <w:pPr>
              <w:spacing w:after="0" w:line="240" w:lineRule="auto"/>
            </w:pPr>
            <w:r>
              <w:t>V</w:t>
            </w:r>
            <w:r w:rsidR="008F6A58">
              <w:t>10</w:t>
            </w:r>
            <w:r>
              <w:t>2</w:t>
            </w:r>
          </w:p>
        </w:tc>
        <w:tc>
          <w:tcPr>
            <w:tcW w:w="1872" w:type="dxa"/>
            <w:gridSpan w:val="2"/>
            <w:vMerge/>
          </w:tcPr>
          <w:p w14:paraId="53698D0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40512CD" w14:textId="77777777" w:rsidTr="002C1220">
        <w:tc>
          <w:tcPr>
            <w:tcW w:w="491" w:type="dxa"/>
          </w:tcPr>
          <w:p w14:paraId="366BA29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5A4915E7" w14:textId="32BEAC33" w:rsidR="00F146A7" w:rsidRDefault="00DA64C7" w:rsidP="002C1220">
            <w:pPr>
              <w:spacing w:after="0" w:line="240" w:lineRule="auto"/>
            </w:pPr>
            <w:r>
              <w:t>VB</w:t>
            </w:r>
            <w:r w:rsidR="008F6A58">
              <w:t>10</w:t>
            </w:r>
            <w:r>
              <w:t>6</w:t>
            </w:r>
          </w:p>
        </w:tc>
        <w:tc>
          <w:tcPr>
            <w:tcW w:w="1857" w:type="dxa"/>
            <w:gridSpan w:val="2"/>
            <w:vMerge w:val="restart"/>
          </w:tcPr>
          <w:p w14:paraId="40DA2EB6" w14:textId="0986C7BD" w:rsidR="00F146A7" w:rsidRPr="006C65EB" w:rsidRDefault="00713AEC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0D3ED64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3EAE6929" w14:textId="33B25C18" w:rsidR="00F146A7" w:rsidRDefault="00DA64C7" w:rsidP="002C1220">
            <w:pPr>
              <w:spacing w:after="0" w:line="240" w:lineRule="auto"/>
            </w:pPr>
            <w:r>
              <w:t>H74</w:t>
            </w:r>
          </w:p>
        </w:tc>
      </w:tr>
      <w:tr w:rsidR="00F146A7" w14:paraId="35B6A2B3" w14:textId="77777777" w:rsidTr="002C1220">
        <w:tc>
          <w:tcPr>
            <w:tcW w:w="491" w:type="dxa"/>
          </w:tcPr>
          <w:p w14:paraId="11AF123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0459EC33" w14:textId="68E128A2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</w:t>
            </w:r>
            <w:r w:rsidR="008F6A58">
              <w:rPr>
                <w:color w:val="C00000"/>
              </w:rPr>
              <w:t>10</w:t>
            </w:r>
            <w:r>
              <w:rPr>
                <w:color w:val="C00000"/>
              </w:rPr>
              <w:t>3</w:t>
            </w:r>
          </w:p>
        </w:tc>
        <w:tc>
          <w:tcPr>
            <w:tcW w:w="1857" w:type="dxa"/>
            <w:gridSpan w:val="2"/>
            <w:vMerge/>
          </w:tcPr>
          <w:p w14:paraId="08C7007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568FDC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37DD0932" w14:textId="02D9AE6D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54</w:t>
            </w:r>
          </w:p>
        </w:tc>
      </w:tr>
      <w:tr w:rsidR="00F146A7" w14:paraId="31EA18F4" w14:textId="77777777" w:rsidTr="002C1220">
        <w:tc>
          <w:tcPr>
            <w:tcW w:w="491" w:type="dxa"/>
          </w:tcPr>
          <w:p w14:paraId="3A8C773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39C5FF5A" w14:textId="6ABC2608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</w:t>
            </w:r>
            <w:r w:rsidR="008F6A58">
              <w:rPr>
                <w:color w:val="C00000"/>
              </w:rPr>
              <w:t>10</w:t>
            </w:r>
            <w:r>
              <w:rPr>
                <w:color w:val="C00000"/>
              </w:rPr>
              <w:t>2</w:t>
            </w:r>
          </w:p>
        </w:tc>
        <w:tc>
          <w:tcPr>
            <w:tcW w:w="1857" w:type="dxa"/>
            <w:gridSpan w:val="2"/>
            <w:vMerge/>
          </w:tcPr>
          <w:p w14:paraId="7BE1E40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3F5D38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28C1E7E6" w14:textId="1AA15D25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65</w:t>
            </w:r>
          </w:p>
        </w:tc>
      </w:tr>
      <w:tr w:rsidR="00F146A7" w14:paraId="4FE6F50D" w14:textId="77777777" w:rsidTr="002C1220">
        <w:tc>
          <w:tcPr>
            <w:tcW w:w="491" w:type="dxa"/>
          </w:tcPr>
          <w:p w14:paraId="7CCC1D8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3D95E2E4" w14:textId="20CFAFDB" w:rsidR="00F146A7" w:rsidRDefault="00DA64C7" w:rsidP="002C1220">
            <w:pPr>
              <w:spacing w:after="0" w:line="240" w:lineRule="auto"/>
            </w:pPr>
            <w:r>
              <w:t>H3</w:t>
            </w:r>
          </w:p>
        </w:tc>
        <w:tc>
          <w:tcPr>
            <w:tcW w:w="1857" w:type="dxa"/>
            <w:gridSpan w:val="2"/>
            <w:vMerge/>
          </w:tcPr>
          <w:p w14:paraId="3A2E21A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CE529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04446BC4" w14:textId="69F91C76" w:rsidR="00F146A7" w:rsidRDefault="00DA64C7" w:rsidP="002C1220">
            <w:pPr>
              <w:spacing w:after="0" w:line="240" w:lineRule="auto"/>
            </w:pPr>
            <w:r>
              <w:t>B984</w:t>
            </w:r>
          </w:p>
        </w:tc>
      </w:tr>
      <w:tr w:rsidR="00F146A7" w14:paraId="1BE33DE2" w14:textId="77777777" w:rsidTr="002C1220">
        <w:tc>
          <w:tcPr>
            <w:tcW w:w="1844" w:type="dxa"/>
            <w:gridSpan w:val="2"/>
            <w:vMerge w:val="restart"/>
          </w:tcPr>
          <w:p w14:paraId="6A53CC1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BC8619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153FD20" w14:textId="692AEFF0" w:rsidR="00F146A7" w:rsidRDefault="00DA64C7" w:rsidP="002C1220">
            <w:pPr>
              <w:spacing w:after="0" w:line="240" w:lineRule="auto"/>
            </w:pPr>
            <w:r>
              <w:t>932</w:t>
            </w:r>
          </w:p>
        </w:tc>
        <w:tc>
          <w:tcPr>
            <w:tcW w:w="1872" w:type="dxa"/>
            <w:gridSpan w:val="2"/>
            <w:vMerge w:val="restart"/>
          </w:tcPr>
          <w:p w14:paraId="4E227B5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0D61A460" w14:textId="77777777" w:rsidTr="002C1220">
        <w:tc>
          <w:tcPr>
            <w:tcW w:w="1844" w:type="dxa"/>
            <w:gridSpan w:val="2"/>
            <w:vMerge/>
          </w:tcPr>
          <w:p w14:paraId="77C9C92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338183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A05F7D4" w14:textId="43AD559E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98</w:t>
            </w:r>
          </w:p>
        </w:tc>
        <w:tc>
          <w:tcPr>
            <w:tcW w:w="1872" w:type="dxa"/>
            <w:gridSpan w:val="2"/>
            <w:vMerge/>
          </w:tcPr>
          <w:p w14:paraId="020177E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9C5CAB0" w14:textId="77777777" w:rsidTr="002C1220">
        <w:tc>
          <w:tcPr>
            <w:tcW w:w="1844" w:type="dxa"/>
            <w:gridSpan w:val="2"/>
            <w:vMerge/>
          </w:tcPr>
          <w:p w14:paraId="75EBA6F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C71CD3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4D99AC1" w14:textId="43E01B43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83</w:t>
            </w:r>
          </w:p>
        </w:tc>
        <w:tc>
          <w:tcPr>
            <w:tcW w:w="1872" w:type="dxa"/>
            <w:gridSpan w:val="2"/>
            <w:vMerge/>
          </w:tcPr>
          <w:p w14:paraId="0B12C2B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38D5551" w14:textId="77777777" w:rsidTr="002C1220">
        <w:tc>
          <w:tcPr>
            <w:tcW w:w="1844" w:type="dxa"/>
            <w:gridSpan w:val="2"/>
            <w:vMerge/>
          </w:tcPr>
          <w:p w14:paraId="63FDAFB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4A909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598CE09" w14:textId="259CC7CC" w:rsidR="00F146A7" w:rsidRDefault="00DA64C7" w:rsidP="002C1220">
            <w:pPr>
              <w:spacing w:after="0" w:line="240" w:lineRule="auto"/>
            </w:pPr>
            <w:r>
              <w:t>A765</w:t>
            </w:r>
          </w:p>
        </w:tc>
        <w:tc>
          <w:tcPr>
            <w:tcW w:w="1872" w:type="dxa"/>
            <w:gridSpan w:val="2"/>
            <w:vMerge/>
          </w:tcPr>
          <w:p w14:paraId="1225146D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500ED559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48CAA82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1B97C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19A0B47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DAF6ACC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2DA1034E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1508901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30A412D8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23760323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01631B41" w14:textId="5A9A387A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52192F4E" w14:textId="69758AF1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2B38A100" w14:textId="5D602B99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36853DE4" w14:textId="4436495B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0C558A6F" w14:textId="77777777" w:rsidTr="002C1220">
        <w:tc>
          <w:tcPr>
            <w:tcW w:w="989" w:type="dxa"/>
            <w:vMerge/>
            <w:shd w:val="clear" w:color="auto" w:fill="auto"/>
          </w:tcPr>
          <w:p w14:paraId="2173B91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F909247" w14:textId="524EE0C4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8488F5A" w14:textId="7DEB2D01" w:rsidR="00F146A7" w:rsidRDefault="00DA64C7" w:rsidP="002C1220">
            <w:pPr>
              <w:spacing w:after="0" w:line="240" w:lineRule="auto"/>
              <w:jc w:val="center"/>
            </w:pPr>
            <w:r>
              <w:t>3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32B0365B" w14:textId="4C0D7B0C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D21FF8D" w14:textId="73ABEC93" w:rsidR="00F146A7" w:rsidRDefault="00DA64C7" w:rsidP="002C1220">
            <w:pPr>
              <w:spacing w:after="0" w:line="240" w:lineRule="auto"/>
              <w:jc w:val="center"/>
            </w:pPr>
            <w:r>
              <w:t>4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57AFCF57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48AC7F5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C9F1816" w14:textId="77C5F8CC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E6BBCCA" w14:textId="0D3097AF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6365F16" w14:textId="2EA6BB42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EEA905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23C3E007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21AD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61BD7D7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3D82BDE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BBD37C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512228B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C76227E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79A5FDD4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160D3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8060831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A751A65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498238F5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3CFE58C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85AC7F9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7007A34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700FBEF8" w14:textId="4D6A9151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71E2AC1" w14:textId="0C55AF10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4B5AEEED" w14:textId="4E29BC19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7A8CD881" w14:textId="33593D49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</w:tr>
      <w:tr w:rsidR="00F146A7" w14:paraId="5E4D8133" w14:textId="77777777" w:rsidTr="002C1220">
        <w:tc>
          <w:tcPr>
            <w:tcW w:w="989" w:type="dxa"/>
            <w:vMerge/>
            <w:shd w:val="clear" w:color="auto" w:fill="auto"/>
          </w:tcPr>
          <w:p w14:paraId="1DB65FB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882DB86" w14:textId="3D9AED45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F2CA109" w14:textId="56120B79" w:rsidR="00F146A7" w:rsidRDefault="00DA64C7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20" w:type="dxa"/>
            <w:shd w:val="clear" w:color="auto" w:fill="auto"/>
          </w:tcPr>
          <w:p w14:paraId="7E2AABC2" w14:textId="52B5E541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60C3B58" w14:textId="570C89E2" w:rsidR="00F146A7" w:rsidRDefault="00DA64C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</w:tr>
      <w:tr w:rsidR="00F146A7" w14:paraId="642DF5A1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5E62606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F188E27" w14:textId="7DB13388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C12665A" w14:textId="1A373C3A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8ED7206" w14:textId="4DDA3066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83C163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F2CD71D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08A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79A402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39C865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6DB885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F0A09F6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56456EF1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7EA5DBD0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BDF39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2377C44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35A7195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682FF61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4A8C2CF7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18174C03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3BEEC3D5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51DB933A" w14:textId="467F9AFC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FABF188" w14:textId="28699EE6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325DE9F7" w14:textId="77019FDD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57E57070" w14:textId="2FC0EE83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</w:tr>
      <w:tr w:rsidR="00F146A7" w14:paraId="193D79FE" w14:textId="77777777" w:rsidTr="002C1220">
        <w:tc>
          <w:tcPr>
            <w:tcW w:w="989" w:type="dxa"/>
            <w:vMerge/>
            <w:shd w:val="clear" w:color="auto" w:fill="auto"/>
          </w:tcPr>
          <w:p w14:paraId="50CBC1F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33DD0762" w14:textId="3D5CCB88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1710E99" w14:textId="4457D46F" w:rsidR="00F146A7" w:rsidRDefault="00DA64C7" w:rsidP="002C1220">
            <w:pPr>
              <w:spacing w:after="0" w:line="240" w:lineRule="auto"/>
              <w:jc w:val="center"/>
            </w:pPr>
            <w:r>
              <w:t>3</w:t>
            </w:r>
            <w:r w:rsidR="00595B60" w:rsidRPr="00595B6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2949CED0" w14:textId="22ED83EB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F8FC321" w14:textId="313C6EF1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81B1AC5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667DD72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4B47AEB" w14:textId="0AB50024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ADC4B3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03F09A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D62F34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44263A7F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D1B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391FD3F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1512671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E09EA7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D73F26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99EEA04" w14:textId="77777777" w:rsidR="00F146A7" w:rsidRDefault="00F146A7" w:rsidP="00F146A7">
      <w:pPr>
        <w:spacing w:after="0" w:line="240" w:lineRule="auto"/>
      </w:pPr>
    </w:p>
    <w:p w14:paraId="104DFFFF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2D6397D1" w14:textId="77777777" w:rsidTr="002C1220">
        <w:tc>
          <w:tcPr>
            <w:tcW w:w="1844" w:type="dxa"/>
            <w:gridSpan w:val="2"/>
            <w:vMerge w:val="restart"/>
          </w:tcPr>
          <w:p w14:paraId="1B628925" w14:textId="0001EB82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9</w:t>
            </w:r>
          </w:p>
        </w:tc>
        <w:tc>
          <w:tcPr>
            <w:tcW w:w="491" w:type="dxa"/>
          </w:tcPr>
          <w:p w14:paraId="2E340A10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D72D571" w14:textId="2BB1F69E" w:rsidR="00F146A7" w:rsidRDefault="00DA64C7" w:rsidP="002C1220">
            <w:pPr>
              <w:spacing w:after="0" w:line="240" w:lineRule="auto"/>
            </w:pPr>
            <w:r>
              <w:t>92</w:t>
            </w:r>
          </w:p>
        </w:tc>
        <w:tc>
          <w:tcPr>
            <w:tcW w:w="1872" w:type="dxa"/>
            <w:gridSpan w:val="2"/>
            <w:vMerge w:val="restart"/>
          </w:tcPr>
          <w:p w14:paraId="59730A6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F841EA3" w14:textId="77777777" w:rsidTr="002C1220">
        <w:tc>
          <w:tcPr>
            <w:tcW w:w="1844" w:type="dxa"/>
            <w:gridSpan w:val="2"/>
            <w:vMerge/>
          </w:tcPr>
          <w:p w14:paraId="60C40AC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BDF97E4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2BD2E6DD" w14:textId="539FCF31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H87</w:t>
            </w:r>
          </w:p>
        </w:tc>
        <w:tc>
          <w:tcPr>
            <w:tcW w:w="1872" w:type="dxa"/>
            <w:gridSpan w:val="2"/>
            <w:vMerge/>
          </w:tcPr>
          <w:p w14:paraId="54EF686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3A3240D" w14:textId="77777777" w:rsidTr="002C1220">
        <w:tc>
          <w:tcPr>
            <w:tcW w:w="1844" w:type="dxa"/>
            <w:gridSpan w:val="2"/>
            <w:vMerge/>
          </w:tcPr>
          <w:p w14:paraId="0A984569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EAB79BB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369B154" w14:textId="493E2BF2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75</w:t>
            </w:r>
          </w:p>
        </w:tc>
        <w:tc>
          <w:tcPr>
            <w:tcW w:w="1872" w:type="dxa"/>
            <w:gridSpan w:val="2"/>
            <w:vMerge/>
          </w:tcPr>
          <w:p w14:paraId="68C4DEC5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3513B06" w14:textId="77777777" w:rsidTr="002C1220">
        <w:tc>
          <w:tcPr>
            <w:tcW w:w="1844" w:type="dxa"/>
            <w:gridSpan w:val="2"/>
            <w:vMerge/>
          </w:tcPr>
          <w:p w14:paraId="04AAE39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AE8C0D0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3E39B990" w14:textId="7E5F2F8F" w:rsidR="00F146A7" w:rsidRDefault="00DA64C7" w:rsidP="002C1220">
            <w:pPr>
              <w:spacing w:after="0" w:line="240" w:lineRule="auto"/>
            </w:pPr>
            <w:r>
              <w:t>H53</w:t>
            </w:r>
          </w:p>
        </w:tc>
        <w:tc>
          <w:tcPr>
            <w:tcW w:w="1872" w:type="dxa"/>
            <w:gridSpan w:val="2"/>
            <w:vMerge/>
          </w:tcPr>
          <w:p w14:paraId="4790A68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F67FE25" w14:textId="77777777" w:rsidTr="002C1220">
        <w:tc>
          <w:tcPr>
            <w:tcW w:w="491" w:type="dxa"/>
          </w:tcPr>
          <w:p w14:paraId="2E520E9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1D05FC7D" w14:textId="5C2CED0F" w:rsidR="00F146A7" w:rsidRDefault="00DA64C7" w:rsidP="002C1220">
            <w:pPr>
              <w:spacing w:after="0" w:line="240" w:lineRule="auto"/>
            </w:pPr>
            <w:r>
              <w:t>A8743</w:t>
            </w:r>
          </w:p>
        </w:tc>
        <w:tc>
          <w:tcPr>
            <w:tcW w:w="1857" w:type="dxa"/>
            <w:gridSpan w:val="2"/>
            <w:vMerge w:val="restart"/>
          </w:tcPr>
          <w:p w14:paraId="09B40E25" w14:textId="3C8F91C8" w:rsidR="00F146A7" w:rsidRPr="006C65EB" w:rsidRDefault="00713AEC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5B8F66E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276B6E02" w14:textId="19CA29E6" w:rsidR="00F146A7" w:rsidRDefault="00DA64C7" w:rsidP="002C1220">
            <w:pPr>
              <w:spacing w:after="0" w:line="240" w:lineRule="auto"/>
            </w:pPr>
            <w:r>
              <w:t>HB</w:t>
            </w:r>
            <w:r w:rsidR="008F6A58">
              <w:t>10</w:t>
            </w:r>
          </w:p>
        </w:tc>
      </w:tr>
      <w:tr w:rsidR="00F146A7" w14:paraId="449FE3B2" w14:textId="77777777" w:rsidTr="002C1220">
        <w:tc>
          <w:tcPr>
            <w:tcW w:w="491" w:type="dxa"/>
          </w:tcPr>
          <w:p w14:paraId="338DACD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5D2D181C" w14:textId="157D32F5" w:rsidR="00F146A7" w:rsidRPr="005D682C" w:rsidRDefault="008F6A58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</w:t>
            </w:r>
            <w:r w:rsidR="00DA64C7">
              <w:rPr>
                <w:color w:val="C00000"/>
              </w:rPr>
              <w:t>3</w:t>
            </w:r>
          </w:p>
        </w:tc>
        <w:tc>
          <w:tcPr>
            <w:tcW w:w="1857" w:type="dxa"/>
            <w:gridSpan w:val="2"/>
            <w:vMerge/>
          </w:tcPr>
          <w:p w14:paraId="2602E01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75C684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0F18C73B" w14:textId="27E366F9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54</w:t>
            </w:r>
          </w:p>
        </w:tc>
      </w:tr>
      <w:tr w:rsidR="00F146A7" w14:paraId="0233586C" w14:textId="77777777" w:rsidTr="002C1220">
        <w:tc>
          <w:tcPr>
            <w:tcW w:w="491" w:type="dxa"/>
          </w:tcPr>
          <w:p w14:paraId="44EF058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20B3A1B3" w14:textId="20AD3B4C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63</w:t>
            </w:r>
          </w:p>
        </w:tc>
        <w:tc>
          <w:tcPr>
            <w:tcW w:w="1857" w:type="dxa"/>
            <w:gridSpan w:val="2"/>
            <w:vMerge/>
          </w:tcPr>
          <w:p w14:paraId="264F167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31D7CD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5D4A307F" w14:textId="6D610037" w:rsidR="00F146A7" w:rsidRPr="005D682C" w:rsidRDefault="008F6A58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</w:t>
            </w:r>
            <w:r w:rsidR="00DA64C7">
              <w:rPr>
                <w:color w:val="C00000"/>
              </w:rPr>
              <w:t>8</w:t>
            </w:r>
          </w:p>
        </w:tc>
      </w:tr>
      <w:tr w:rsidR="00F146A7" w14:paraId="6166B74D" w14:textId="77777777" w:rsidTr="002C1220">
        <w:tc>
          <w:tcPr>
            <w:tcW w:w="491" w:type="dxa"/>
          </w:tcPr>
          <w:p w14:paraId="06D3EA6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AD30EC4" w14:textId="0B14B067" w:rsidR="00F146A7" w:rsidRDefault="00DA64C7" w:rsidP="002C1220">
            <w:pPr>
              <w:spacing w:after="0" w:line="240" w:lineRule="auto"/>
            </w:pPr>
            <w:r>
              <w:t>V92</w:t>
            </w:r>
          </w:p>
        </w:tc>
        <w:tc>
          <w:tcPr>
            <w:tcW w:w="1857" w:type="dxa"/>
            <w:gridSpan w:val="2"/>
            <w:vMerge/>
          </w:tcPr>
          <w:p w14:paraId="5DEA2DE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BF047D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4C011A9C" w14:textId="1499004F" w:rsidR="00F146A7" w:rsidRDefault="00DA64C7" w:rsidP="002C1220">
            <w:pPr>
              <w:spacing w:after="0" w:line="240" w:lineRule="auto"/>
            </w:pPr>
            <w:r>
              <w:t>A</w:t>
            </w:r>
            <w:r w:rsidR="008F6A58">
              <w:t>10</w:t>
            </w:r>
            <w:r>
              <w:t>764</w:t>
            </w:r>
          </w:p>
        </w:tc>
      </w:tr>
      <w:tr w:rsidR="00F146A7" w14:paraId="2DA980D0" w14:textId="77777777" w:rsidTr="002C1220">
        <w:tc>
          <w:tcPr>
            <w:tcW w:w="1844" w:type="dxa"/>
            <w:gridSpan w:val="2"/>
            <w:vMerge w:val="restart"/>
          </w:tcPr>
          <w:p w14:paraId="3C92DCA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92746F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22DB0F5C" w14:textId="6D87B59E" w:rsidR="00F146A7" w:rsidRDefault="00DA64C7" w:rsidP="002C1220">
            <w:pPr>
              <w:spacing w:after="0" w:line="240" w:lineRule="auto"/>
            </w:pPr>
            <w:r>
              <w:t>V65</w:t>
            </w:r>
          </w:p>
        </w:tc>
        <w:tc>
          <w:tcPr>
            <w:tcW w:w="1872" w:type="dxa"/>
            <w:gridSpan w:val="2"/>
            <w:vMerge w:val="restart"/>
          </w:tcPr>
          <w:p w14:paraId="48E8FFC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52D5652" w14:textId="77777777" w:rsidTr="002C1220">
        <w:tc>
          <w:tcPr>
            <w:tcW w:w="1844" w:type="dxa"/>
            <w:gridSpan w:val="2"/>
            <w:vMerge/>
          </w:tcPr>
          <w:p w14:paraId="5ABF674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BEA061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BF80DB2" w14:textId="12D7690C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B62</w:t>
            </w:r>
          </w:p>
        </w:tc>
        <w:tc>
          <w:tcPr>
            <w:tcW w:w="1872" w:type="dxa"/>
            <w:gridSpan w:val="2"/>
            <w:vMerge/>
          </w:tcPr>
          <w:p w14:paraId="56325D2C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8724903" w14:textId="77777777" w:rsidTr="002C1220">
        <w:tc>
          <w:tcPr>
            <w:tcW w:w="1844" w:type="dxa"/>
            <w:gridSpan w:val="2"/>
            <w:vMerge/>
          </w:tcPr>
          <w:p w14:paraId="175572D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424516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40543423" w14:textId="687F908A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942</w:t>
            </w:r>
          </w:p>
        </w:tc>
        <w:tc>
          <w:tcPr>
            <w:tcW w:w="1872" w:type="dxa"/>
            <w:gridSpan w:val="2"/>
            <w:vMerge/>
          </w:tcPr>
          <w:p w14:paraId="7960FA6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68F04E0" w14:textId="77777777" w:rsidTr="002C1220">
        <w:tc>
          <w:tcPr>
            <w:tcW w:w="1844" w:type="dxa"/>
            <w:gridSpan w:val="2"/>
            <w:vMerge/>
          </w:tcPr>
          <w:p w14:paraId="7367AF9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BC8E45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4EDA4D2" w14:textId="1D7A13BF" w:rsidR="00F146A7" w:rsidRDefault="00DA64C7" w:rsidP="002C1220">
            <w:pPr>
              <w:spacing w:after="0" w:line="240" w:lineRule="auto"/>
            </w:pPr>
            <w:r>
              <w:t>B8</w:t>
            </w:r>
          </w:p>
        </w:tc>
        <w:tc>
          <w:tcPr>
            <w:tcW w:w="1872" w:type="dxa"/>
            <w:gridSpan w:val="2"/>
            <w:vMerge/>
          </w:tcPr>
          <w:p w14:paraId="7BD8C874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77BACD3A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7D00E49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6031B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95F2474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2061EC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5FD696D2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4664E5C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5EDF617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73C0DE2F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49189ED8" w14:textId="3F1402DE" w:rsidR="00F146A7" w:rsidRDefault="00DA64C7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33" w:type="dxa"/>
            <w:shd w:val="clear" w:color="auto" w:fill="auto"/>
          </w:tcPr>
          <w:p w14:paraId="5092A25A" w14:textId="00719BD5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46B4764" w14:textId="00AC386B" w:rsidR="00F146A7" w:rsidRDefault="00DA64C7" w:rsidP="002C1220">
            <w:pPr>
              <w:spacing w:after="0" w:line="240" w:lineRule="auto"/>
              <w:jc w:val="center"/>
            </w:pPr>
            <w:r>
              <w:t>2</w:t>
            </w:r>
            <w:r w:rsidR="00595B60" w:rsidRPr="00595B6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429E81FF" w14:textId="6D554E9A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3B6AAEC" w14:textId="77777777" w:rsidTr="002C1220">
        <w:tc>
          <w:tcPr>
            <w:tcW w:w="989" w:type="dxa"/>
            <w:vMerge/>
            <w:shd w:val="clear" w:color="auto" w:fill="auto"/>
          </w:tcPr>
          <w:p w14:paraId="2506C41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F9EA518" w14:textId="7C034FC8" w:rsidR="00F146A7" w:rsidRDefault="00DA64C7" w:rsidP="002C1220">
            <w:pPr>
              <w:spacing w:after="0" w:line="240" w:lineRule="auto"/>
              <w:jc w:val="center"/>
            </w:pPr>
            <w:r>
              <w:t>2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5430364D" w14:textId="7F3D44BF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8A004BC" w14:textId="195B21B5" w:rsidR="00F146A7" w:rsidRDefault="00DA64C7" w:rsidP="002C1220">
            <w:pPr>
              <w:spacing w:after="0" w:line="240" w:lineRule="auto"/>
              <w:jc w:val="center"/>
            </w:pPr>
            <w:r>
              <w:t>4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0DE27532" w14:textId="713284E3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5D25186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51C7FC9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03148E8" w14:textId="434A3ADC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7DC693EA" w14:textId="70DF2A05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6257B9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2702E9D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11EAC445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48C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D8B2F5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6FA330A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28D9A8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D6D372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678358C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116D003B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AB3BA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01DA448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1C3433C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9B40A8E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B059D37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AFD5990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1DAE8238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AC66D51" w14:textId="2ED20314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395CA780" w14:textId="7F9BF3DD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292A2A2" w14:textId="3144D38C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3E75DF1E" w14:textId="1F43B0F5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CF1C93A" w14:textId="77777777" w:rsidTr="002C1220">
        <w:tc>
          <w:tcPr>
            <w:tcW w:w="989" w:type="dxa"/>
            <w:vMerge/>
            <w:shd w:val="clear" w:color="auto" w:fill="auto"/>
          </w:tcPr>
          <w:p w14:paraId="7461D71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8851E70" w14:textId="34000D0E" w:rsidR="00F146A7" w:rsidRDefault="00DA64C7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33" w:type="dxa"/>
            <w:shd w:val="clear" w:color="auto" w:fill="auto"/>
          </w:tcPr>
          <w:p w14:paraId="55ED9869" w14:textId="670A92BF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6FCD94D" w14:textId="02FBEA64" w:rsidR="00F146A7" w:rsidRDefault="00DA64C7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48" w:type="dxa"/>
            <w:shd w:val="clear" w:color="auto" w:fill="auto"/>
          </w:tcPr>
          <w:p w14:paraId="7D291AB0" w14:textId="5FF408C6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03C7B62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52C1702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1F7E626" w14:textId="5347439E" w:rsidR="00F146A7" w:rsidRDefault="00DA64C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7E452E2C" w14:textId="74A27D42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F093D2E" w14:textId="55CC1AA2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07CD677" w14:textId="2CF34341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12DAC81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6248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2C37B1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305743A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ECC47E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DEE11C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03FB232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05C036C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A4002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CA5D544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0F38564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951388C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BF3504A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9AC76AE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64FC0639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33879732" w14:textId="2AA1076C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73C01CE5" w14:textId="45A1B75F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C218530" w14:textId="6419DD78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1CFF4FFE" w14:textId="1CCC0DC1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4D1E0D7" w14:textId="77777777" w:rsidTr="002C1220">
        <w:tc>
          <w:tcPr>
            <w:tcW w:w="989" w:type="dxa"/>
            <w:vMerge/>
            <w:shd w:val="clear" w:color="auto" w:fill="auto"/>
          </w:tcPr>
          <w:p w14:paraId="3851958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CE31FBC" w14:textId="20574C9B" w:rsidR="00F146A7" w:rsidRDefault="00DA64C7" w:rsidP="002C1220">
            <w:pPr>
              <w:spacing w:after="0" w:line="240" w:lineRule="auto"/>
              <w:jc w:val="center"/>
            </w:pPr>
            <w:r>
              <w:t>3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20453D26" w14:textId="1FE6E1A8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B47AA15" w14:textId="59AD82F0" w:rsidR="00F146A7" w:rsidRDefault="00DA64C7" w:rsidP="002C1220">
            <w:pPr>
              <w:spacing w:after="0" w:line="240" w:lineRule="auto"/>
              <w:jc w:val="center"/>
            </w:pPr>
            <w:r>
              <w:t>4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2754A1DA" w14:textId="2D94233C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6EEB1D9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32AB7E3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8168D73" w14:textId="4FE43201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43D63D3" w14:textId="7141CDFA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22B50A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22C0BBBB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0BA5DF6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C58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38B6A8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683073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BB80BE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EADE86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18B38155" w14:textId="77777777" w:rsidR="00F146A7" w:rsidRDefault="00F146A7" w:rsidP="00F146A7">
      <w:pPr>
        <w:spacing w:after="0" w:line="240" w:lineRule="auto"/>
      </w:pPr>
    </w:p>
    <w:p w14:paraId="64B47DAA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11955C2F" w14:textId="77777777" w:rsidTr="002C1220">
        <w:tc>
          <w:tcPr>
            <w:tcW w:w="1844" w:type="dxa"/>
            <w:gridSpan w:val="2"/>
            <w:vMerge w:val="restart"/>
          </w:tcPr>
          <w:p w14:paraId="7B45DFBC" w14:textId="2A36EC1F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10</w:t>
            </w:r>
          </w:p>
        </w:tc>
        <w:tc>
          <w:tcPr>
            <w:tcW w:w="491" w:type="dxa"/>
          </w:tcPr>
          <w:p w14:paraId="42A53C7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80D5CCC" w14:textId="3C8B0063" w:rsidR="00F146A7" w:rsidRDefault="00DA64C7" w:rsidP="002C1220">
            <w:pPr>
              <w:spacing w:after="0" w:line="240" w:lineRule="auto"/>
            </w:pPr>
            <w:r>
              <w:t>973</w:t>
            </w:r>
          </w:p>
        </w:tc>
        <w:tc>
          <w:tcPr>
            <w:tcW w:w="1872" w:type="dxa"/>
            <w:gridSpan w:val="2"/>
            <w:vMerge w:val="restart"/>
          </w:tcPr>
          <w:p w14:paraId="13ADE77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248EEF3" w14:textId="77777777" w:rsidTr="002C1220">
        <w:tc>
          <w:tcPr>
            <w:tcW w:w="1844" w:type="dxa"/>
            <w:gridSpan w:val="2"/>
            <w:vMerge/>
          </w:tcPr>
          <w:p w14:paraId="29FE2109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5462552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3F128678" w14:textId="3C69262E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</w:t>
            </w:r>
            <w:r w:rsidR="008F6A58">
              <w:rPr>
                <w:color w:val="C00000"/>
              </w:rPr>
              <w:t>10</w:t>
            </w:r>
            <w:r>
              <w:rPr>
                <w:color w:val="C00000"/>
              </w:rPr>
              <w:t>4</w:t>
            </w:r>
          </w:p>
        </w:tc>
        <w:tc>
          <w:tcPr>
            <w:tcW w:w="1872" w:type="dxa"/>
            <w:gridSpan w:val="2"/>
            <w:vMerge/>
          </w:tcPr>
          <w:p w14:paraId="44BD6E9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1416325" w14:textId="77777777" w:rsidTr="002C1220">
        <w:tc>
          <w:tcPr>
            <w:tcW w:w="1844" w:type="dxa"/>
            <w:gridSpan w:val="2"/>
            <w:vMerge/>
          </w:tcPr>
          <w:p w14:paraId="3303B46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02D6C66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9A464BD" w14:textId="64886151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543</w:t>
            </w:r>
          </w:p>
        </w:tc>
        <w:tc>
          <w:tcPr>
            <w:tcW w:w="1872" w:type="dxa"/>
            <w:gridSpan w:val="2"/>
            <w:vMerge/>
          </w:tcPr>
          <w:p w14:paraId="12B97EC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0DA5B7D" w14:textId="77777777" w:rsidTr="002C1220">
        <w:tc>
          <w:tcPr>
            <w:tcW w:w="1844" w:type="dxa"/>
            <w:gridSpan w:val="2"/>
            <w:vMerge/>
          </w:tcPr>
          <w:p w14:paraId="74856DE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DD5899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40C1D87" w14:textId="0533B23C" w:rsidR="00F146A7" w:rsidRDefault="00DA64C7" w:rsidP="002C1220">
            <w:pPr>
              <w:spacing w:after="0" w:line="240" w:lineRule="auto"/>
            </w:pPr>
            <w:r>
              <w:t>V62</w:t>
            </w:r>
          </w:p>
        </w:tc>
        <w:tc>
          <w:tcPr>
            <w:tcW w:w="1872" w:type="dxa"/>
            <w:gridSpan w:val="2"/>
            <w:vMerge/>
          </w:tcPr>
          <w:p w14:paraId="1FD59C5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CE5AF8F" w14:textId="77777777" w:rsidTr="002C1220">
        <w:tc>
          <w:tcPr>
            <w:tcW w:w="491" w:type="dxa"/>
          </w:tcPr>
          <w:p w14:paraId="33F4AD9E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4CB54CC1" w14:textId="56899F4F" w:rsidR="00F146A7" w:rsidRDefault="00DA64C7" w:rsidP="002C1220">
            <w:pPr>
              <w:spacing w:after="0" w:line="240" w:lineRule="auto"/>
            </w:pPr>
            <w:r>
              <w:t>HV</w:t>
            </w:r>
          </w:p>
        </w:tc>
        <w:tc>
          <w:tcPr>
            <w:tcW w:w="1857" w:type="dxa"/>
            <w:gridSpan w:val="2"/>
            <w:vMerge w:val="restart"/>
          </w:tcPr>
          <w:p w14:paraId="624E7774" w14:textId="498557F4" w:rsidR="00F146A7" w:rsidRPr="006C65EB" w:rsidRDefault="00713AEC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77499A3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5DAD5012" w14:textId="3CB2DB74" w:rsidR="00F146A7" w:rsidRDefault="00DA64C7" w:rsidP="002C1220">
            <w:pPr>
              <w:spacing w:after="0" w:line="240" w:lineRule="auto"/>
            </w:pPr>
            <w:r>
              <w:t>AB654</w:t>
            </w:r>
          </w:p>
        </w:tc>
      </w:tr>
      <w:tr w:rsidR="00F146A7" w14:paraId="6FBF9576" w14:textId="77777777" w:rsidTr="002C1220">
        <w:tc>
          <w:tcPr>
            <w:tcW w:w="491" w:type="dxa"/>
          </w:tcPr>
          <w:p w14:paraId="728CE5C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2258D60C" w14:textId="0C765D01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873</w:t>
            </w:r>
          </w:p>
        </w:tc>
        <w:tc>
          <w:tcPr>
            <w:tcW w:w="1857" w:type="dxa"/>
            <w:gridSpan w:val="2"/>
            <w:vMerge/>
          </w:tcPr>
          <w:p w14:paraId="4518457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F2E3F3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3C3C48BF" w14:textId="0B322F2E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B</w:t>
            </w:r>
          </w:p>
        </w:tc>
      </w:tr>
      <w:tr w:rsidR="00F146A7" w14:paraId="4E91E607" w14:textId="77777777" w:rsidTr="002C1220">
        <w:tc>
          <w:tcPr>
            <w:tcW w:w="491" w:type="dxa"/>
          </w:tcPr>
          <w:p w14:paraId="23D5B40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586904A7" w14:textId="24142058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98</w:t>
            </w:r>
          </w:p>
        </w:tc>
        <w:tc>
          <w:tcPr>
            <w:tcW w:w="1857" w:type="dxa"/>
            <w:gridSpan w:val="2"/>
            <w:vMerge/>
          </w:tcPr>
          <w:p w14:paraId="4FE461C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7879A0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782C1797" w14:textId="46A94B37" w:rsidR="00F146A7" w:rsidRPr="005D682C" w:rsidRDefault="008F6A58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</w:t>
            </w:r>
          </w:p>
        </w:tc>
      </w:tr>
      <w:tr w:rsidR="00F146A7" w14:paraId="4EAF877E" w14:textId="77777777" w:rsidTr="002C1220">
        <w:tc>
          <w:tcPr>
            <w:tcW w:w="491" w:type="dxa"/>
          </w:tcPr>
          <w:p w14:paraId="4E32833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2E0CBAC" w14:textId="30E22834" w:rsidR="00F146A7" w:rsidRDefault="00DA64C7" w:rsidP="002C1220">
            <w:pPr>
              <w:spacing w:after="0" w:line="240" w:lineRule="auto"/>
            </w:pPr>
            <w:r>
              <w:t>8754</w:t>
            </w:r>
          </w:p>
        </w:tc>
        <w:tc>
          <w:tcPr>
            <w:tcW w:w="1857" w:type="dxa"/>
            <w:gridSpan w:val="2"/>
            <w:vMerge/>
          </w:tcPr>
          <w:p w14:paraId="04F22E2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9E219A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51FF6AC2" w14:textId="027E85F4" w:rsidR="00F146A7" w:rsidRDefault="00DA64C7" w:rsidP="002C1220">
            <w:pPr>
              <w:spacing w:after="0" w:line="240" w:lineRule="auto"/>
            </w:pPr>
            <w:r>
              <w:t>AHB</w:t>
            </w:r>
            <w:r w:rsidR="008F6A58">
              <w:t>10</w:t>
            </w:r>
            <w:r>
              <w:t>9</w:t>
            </w:r>
          </w:p>
        </w:tc>
      </w:tr>
      <w:tr w:rsidR="00F146A7" w14:paraId="1D0E62A2" w14:textId="77777777" w:rsidTr="002C1220">
        <w:tc>
          <w:tcPr>
            <w:tcW w:w="1844" w:type="dxa"/>
            <w:gridSpan w:val="2"/>
            <w:vMerge w:val="restart"/>
          </w:tcPr>
          <w:p w14:paraId="3EEDBFA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1DDF2B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7AB5EF4F" w14:textId="63126308" w:rsidR="00F146A7" w:rsidRDefault="008F6A58" w:rsidP="002C1220">
            <w:pPr>
              <w:spacing w:after="0" w:line="240" w:lineRule="auto"/>
            </w:pPr>
            <w:r>
              <w:t>10</w:t>
            </w:r>
            <w:r w:rsidR="00DA64C7">
              <w:t>82</w:t>
            </w:r>
          </w:p>
        </w:tc>
        <w:tc>
          <w:tcPr>
            <w:tcW w:w="1872" w:type="dxa"/>
            <w:gridSpan w:val="2"/>
            <w:vMerge w:val="restart"/>
          </w:tcPr>
          <w:p w14:paraId="30AAA1C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B318207" w14:textId="77777777" w:rsidTr="002C1220">
        <w:tc>
          <w:tcPr>
            <w:tcW w:w="1844" w:type="dxa"/>
            <w:gridSpan w:val="2"/>
            <w:vMerge/>
          </w:tcPr>
          <w:p w14:paraId="4BEAB1E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5B8991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5D669A4" w14:textId="0BF7929E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652</w:t>
            </w:r>
          </w:p>
        </w:tc>
        <w:tc>
          <w:tcPr>
            <w:tcW w:w="1872" w:type="dxa"/>
            <w:gridSpan w:val="2"/>
            <w:vMerge/>
          </w:tcPr>
          <w:p w14:paraId="5D9F8155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E7B217B" w14:textId="77777777" w:rsidTr="002C1220">
        <w:tc>
          <w:tcPr>
            <w:tcW w:w="1844" w:type="dxa"/>
            <w:gridSpan w:val="2"/>
            <w:vMerge/>
          </w:tcPr>
          <w:p w14:paraId="455632D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E8417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72414EC" w14:textId="1931BD0E" w:rsidR="00F146A7" w:rsidRPr="005D682C" w:rsidRDefault="00DA64C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B762</w:t>
            </w:r>
          </w:p>
        </w:tc>
        <w:tc>
          <w:tcPr>
            <w:tcW w:w="1872" w:type="dxa"/>
            <w:gridSpan w:val="2"/>
            <w:vMerge/>
          </w:tcPr>
          <w:p w14:paraId="6E437F6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7F3A8D9" w14:textId="77777777" w:rsidTr="002C1220">
        <w:tc>
          <w:tcPr>
            <w:tcW w:w="1844" w:type="dxa"/>
            <w:gridSpan w:val="2"/>
            <w:vMerge/>
          </w:tcPr>
          <w:p w14:paraId="44C032C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C6957A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055A86C" w14:textId="242E7291" w:rsidR="00F146A7" w:rsidRDefault="00DA64C7" w:rsidP="002C1220">
            <w:pPr>
              <w:spacing w:after="0" w:line="240" w:lineRule="auto"/>
            </w:pPr>
            <w:r>
              <w:t>3</w:t>
            </w:r>
          </w:p>
        </w:tc>
        <w:tc>
          <w:tcPr>
            <w:tcW w:w="1872" w:type="dxa"/>
            <w:gridSpan w:val="2"/>
            <w:vMerge/>
          </w:tcPr>
          <w:p w14:paraId="412AF487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49A16373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AE193DE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710BB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EDB5C9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07D243F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5BE42840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5AE91543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023D837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7AF26E08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41742690" w14:textId="6F2D0F94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FF82D51" w14:textId="57E48A90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0EEF4F73" w14:textId="39BAE337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DC7AC26" w14:textId="3D6361ED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53F7B596" w14:textId="77777777" w:rsidTr="002C1220">
        <w:tc>
          <w:tcPr>
            <w:tcW w:w="989" w:type="dxa"/>
            <w:vMerge/>
            <w:shd w:val="clear" w:color="auto" w:fill="auto"/>
          </w:tcPr>
          <w:p w14:paraId="3A2A887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CC289A3" w14:textId="50AE4CC3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E26F979" w14:textId="36E01735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583D66D4" w14:textId="41F4A9DA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69EC4FB" w14:textId="3E72FBCE" w:rsidR="00F146A7" w:rsidRDefault="00DA64C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</w:tr>
      <w:tr w:rsidR="00F146A7" w14:paraId="068371B0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60FE249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0CF952C" w14:textId="0F035411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69A6F50" w14:textId="59F4912E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6DACF79F" w14:textId="650DDCF2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FA48B5F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307EC4B8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2CE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3DA15E9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2B655E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80ADF6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42953C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A4D83C4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19972DB8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C49D2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43CE3F7B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A6628C0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C362A2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4FB5921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26569784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57C1A071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3A34FC86" w14:textId="5FE22912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DC8629E" w14:textId="3520B5C0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2B7C1B3F" w14:textId="2385E277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32DFD2D" w14:textId="73418F91" w:rsidR="00F146A7" w:rsidRDefault="00DA64C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</w:tr>
      <w:tr w:rsidR="00F146A7" w14:paraId="33E127BE" w14:textId="77777777" w:rsidTr="002C1220">
        <w:tc>
          <w:tcPr>
            <w:tcW w:w="989" w:type="dxa"/>
            <w:vMerge/>
            <w:shd w:val="clear" w:color="auto" w:fill="auto"/>
          </w:tcPr>
          <w:p w14:paraId="62FF799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DE7AEFA" w14:textId="5C0A10A5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C309DF6" w14:textId="6FA8742A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028CAFF" w14:textId="05E75BD5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800704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0B86A0A6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5FBE81D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A87B21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32C8749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4F2DF3A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0E991A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D08910D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AB0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B2680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6F1AF7B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89D56C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7171EE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CB18E78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75A5267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B356E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519B66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67883FC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86C3536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A422A37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C4CBEF0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6F180BC3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08882996" w14:textId="17BAA517" w:rsidR="00F146A7" w:rsidRDefault="00DA64C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AB008C7" w14:textId="0A909C0B" w:rsidR="00F146A7" w:rsidRDefault="00DA64C7" w:rsidP="002C1220">
            <w:pPr>
              <w:spacing w:after="0" w:line="240" w:lineRule="auto"/>
              <w:jc w:val="center"/>
            </w:pPr>
            <w:r>
              <w:t>1</w:t>
            </w:r>
            <w:r w:rsidR="00595B60" w:rsidRPr="00595B6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7E4D975A" w14:textId="27CBCCF2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1B44877" w14:textId="49068E21" w:rsidR="00F146A7" w:rsidRDefault="00DA64C7" w:rsidP="002C1220">
            <w:pPr>
              <w:spacing w:after="0" w:line="240" w:lineRule="auto"/>
              <w:jc w:val="center"/>
            </w:pPr>
            <w:r>
              <w:t>2</w:t>
            </w:r>
            <w:r w:rsidR="00595B60" w:rsidRPr="00595B6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</w:tr>
      <w:tr w:rsidR="00F146A7" w14:paraId="7BD614EA" w14:textId="77777777" w:rsidTr="002C1220">
        <w:tc>
          <w:tcPr>
            <w:tcW w:w="989" w:type="dxa"/>
            <w:vMerge/>
            <w:shd w:val="clear" w:color="auto" w:fill="auto"/>
          </w:tcPr>
          <w:p w14:paraId="274608D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4CE9A4B" w14:textId="318F6A4D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501F5D4" w14:textId="31E968E6" w:rsidR="00F146A7" w:rsidRDefault="00DA64C7" w:rsidP="002C1220">
            <w:pPr>
              <w:spacing w:after="0" w:line="240" w:lineRule="auto"/>
              <w:jc w:val="center"/>
            </w:pPr>
            <w:r>
              <w:t>4</w:t>
            </w:r>
            <w:r w:rsidR="00595B60" w:rsidRPr="00595B6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7740A3E6" w14:textId="14A9559E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5DC9F40" w14:textId="1918637D" w:rsidR="00F146A7" w:rsidRDefault="00DA64C7" w:rsidP="002C1220">
            <w:pPr>
              <w:spacing w:after="0" w:line="240" w:lineRule="auto"/>
              <w:jc w:val="center"/>
            </w:pPr>
            <w:r>
              <w:t>5</w:t>
            </w:r>
            <w:r w:rsidR="00595B60" w:rsidRPr="00595B6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</w:tr>
      <w:tr w:rsidR="00F146A7" w14:paraId="3D8D3CFA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5EED5DD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3355B91" w14:textId="4C1AF9AA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106A371" w14:textId="64C964DF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6B8F0C1" w14:textId="7FA219C6" w:rsidR="00F146A7" w:rsidRDefault="00DA64C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FF8F99F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1841AE6F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122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FEAE3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119EA0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A33B64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CE3BFC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ACD8A14" w14:textId="77777777" w:rsidR="00F146A7" w:rsidRDefault="00F146A7" w:rsidP="00F146A7">
      <w:pPr>
        <w:spacing w:after="0" w:line="240" w:lineRule="auto"/>
      </w:pPr>
    </w:p>
    <w:p w14:paraId="05EFED48" w14:textId="77777777" w:rsidR="00BD282D" w:rsidRDefault="00BD282D" w:rsidP="00BD282D">
      <w:pPr>
        <w:spacing w:after="0" w:line="240" w:lineRule="auto"/>
      </w:pPr>
    </w:p>
    <w:p w14:paraId="165799E9" w14:textId="77777777" w:rsidR="00BD282D" w:rsidRDefault="00BD282D">
      <w:pPr>
        <w:spacing w:after="0" w:line="240" w:lineRule="auto"/>
      </w:pPr>
    </w:p>
    <w:p w14:paraId="02987B0E" w14:textId="77777777" w:rsidR="00BD282D" w:rsidRDefault="00BD282D" w:rsidP="00985D75"/>
    <w:p w14:paraId="266C34A9" w14:textId="77777777" w:rsidR="00985D75" w:rsidRDefault="00985D75" w:rsidP="00985D75"/>
    <w:p w14:paraId="202D1056" w14:textId="77777777" w:rsidR="00985D75" w:rsidRDefault="00985D75" w:rsidP="00985D75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0BCB4A55" w14:textId="0FAE33CF" w:rsidR="00497170" w:rsidRDefault="00985D75" w:rsidP="00DA64C7">
      <w:pPr>
        <w:spacing w:after="0"/>
      </w:pPr>
      <w:r>
        <w:t>Ik wens u veel plezier met deze boekjes.</w:t>
      </w:r>
    </w:p>
    <w:p w14:paraId="497C101E" w14:textId="77777777" w:rsidR="00497170" w:rsidRDefault="00497170" w:rsidP="00B84DA9">
      <w:pPr>
        <w:spacing w:after="0"/>
        <w:jc w:val="center"/>
      </w:pPr>
    </w:p>
    <w:p w14:paraId="0B693C48" w14:textId="0C108564" w:rsidR="00D66D2F" w:rsidRPr="00497170" w:rsidRDefault="00D66D2F" w:rsidP="00497170">
      <w:pPr>
        <w:spacing w:after="0" w:line="240" w:lineRule="auto"/>
      </w:pPr>
    </w:p>
    <w:sectPr w:rsidR="00D66D2F" w:rsidRPr="00497170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6A7BE" w14:textId="77777777" w:rsidR="00206DFE" w:rsidRDefault="00206DFE" w:rsidP="0039069D">
      <w:pPr>
        <w:spacing w:after="0" w:line="240" w:lineRule="auto"/>
      </w:pPr>
      <w:r>
        <w:separator/>
      </w:r>
    </w:p>
  </w:endnote>
  <w:endnote w:type="continuationSeparator" w:id="0">
    <w:p w14:paraId="269047C6" w14:textId="77777777" w:rsidR="00206DFE" w:rsidRDefault="00206DF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C6DF1" w14:textId="77777777" w:rsidR="00206DFE" w:rsidRDefault="00206DFE" w:rsidP="0039069D">
      <w:pPr>
        <w:spacing w:after="0" w:line="240" w:lineRule="auto"/>
      </w:pPr>
      <w:r>
        <w:separator/>
      </w:r>
    </w:p>
  </w:footnote>
  <w:footnote w:type="continuationSeparator" w:id="0">
    <w:p w14:paraId="59DC6ADC" w14:textId="77777777" w:rsidR="00206DFE" w:rsidRDefault="00206DF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5066E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A649E"/>
    <w:rsid w:val="000B14DA"/>
    <w:rsid w:val="000C2D60"/>
    <w:rsid w:val="000C6204"/>
    <w:rsid w:val="000F2975"/>
    <w:rsid w:val="000F76F9"/>
    <w:rsid w:val="00103814"/>
    <w:rsid w:val="00112826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0698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4807"/>
    <w:rsid w:val="001F55C3"/>
    <w:rsid w:val="00201CDA"/>
    <w:rsid w:val="00206DFE"/>
    <w:rsid w:val="00214D3A"/>
    <w:rsid w:val="00220729"/>
    <w:rsid w:val="00234DAC"/>
    <w:rsid w:val="00246C17"/>
    <w:rsid w:val="00247570"/>
    <w:rsid w:val="00252904"/>
    <w:rsid w:val="00254575"/>
    <w:rsid w:val="00255D4F"/>
    <w:rsid w:val="002679FE"/>
    <w:rsid w:val="0027208F"/>
    <w:rsid w:val="002767DC"/>
    <w:rsid w:val="002775AF"/>
    <w:rsid w:val="002940AF"/>
    <w:rsid w:val="002952DD"/>
    <w:rsid w:val="002B3289"/>
    <w:rsid w:val="002B4FE0"/>
    <w:rsid w:val="002B7EFC"/>
    <w:rsid w:val="002C4D7F"/>
    <w:rsid w:val="002E0BD9"/>
    <w:rsid w:val="002E379A"/>
    <w:rsid w:val="002E618B"/>
    <w:rsid w:val="003205A5"/>
    <w:rsid w:val="003270C1"/>
    <w:rsid w:val="003335B5"/>
    <w:rsid w:val="00362927"/>
    <w:rsid w:val="00377DB4"/>
    <w:rsid w:val="00384704"/>
    <w:rsid w:val="0039069D"/>
    <w:rsid w:val="003912BA"/>
    <w:rsid w:val="003A101B"/>
    <w:rsid w:val="003A73CC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E4FD9"/>
    <w:rsid w:val="003F10C5"/>
    <w:rsid w:val="003F4BEB"/>
    <w:rsid w:val="003F7A97"/>
    <w:rsid w:val="0040486B"/>
    <w:rsid w:val="00417E5C"/>
    <w:rsid w:val="00423752"/>
    <w:rsid w:val="004404B3"/>
    <w:rsid w:val="00444CB6"/>
    <w:rsid w:val="0044545D"/>
    <w:rsid w:val="004468C9"/>
    <w:rsid w:val="00453DBC"/>
    <w:rsid w:val="00453F30"/>
    <w:rsid w:val="0046074C"/>
    <w:rsid w:val="00490465"/>
    <w:rsid w:val="00491682"/>
    <w:rsid w:val="00497170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07425"/>
    <w:rsid w:val="00513948"/>
    <w:rsid w:val="005337B1"/>
    <w:rsid w:val="0054326A"/>
    <w:rsid w:val="005476E2"/>
    <w:rsid w:val="00552355"/>
    <w:rsid w:val="00556E74"/>
    <w:rsid w:val="00561716"/>
    <w:rsid w:val="0056337A"/>
    <w:rsid w:val="00576457"/>
    <w:rsid w:val="0058109A"/>
    <w:rsid w:val="00591BEC"/>
    <w:rsid w:val="00595B60"/>
    <w:rsid w:val="005A30AA"/>
    <w:rsid w:val="005B1272"/>
    <w:rsid w:val="005D682C"/>
    <w:rsid w:val="005E0FD7"/>
    <w:rsid w:val="005E283E"/>
    <w:rsid w:val="005E4E86"/>
    <w:rsid w:val="005E6254"/>
    <w:rsid w:val="00620D6B"/>
    <w:rsid w:val="00623FD5"/>
    <w:rsid w:val="00627586"/>
    <w:rsid w:val="00630AF7"/>
    <w:rsid w:val="00633543"/>
    <w:rsid w:val="00640333"/>
    <w:rsid w:val="006500AC"/>
    <w:rsid w:val="00656E70"/>
    <w:rsid w:val="00662796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C65EB"/>
    <w:rsid w:val="006D2ABF"/>
    <w:rsid w:val="006E0FD9"/>
    <w:rsid w:val="006F087F"/>
    <w:rsid w:val="006F714D"/>
    <w:rsid w:val="00700276"/>
    <w:rsid w:val="00700E99"/>
    <w:rsid w:val="00713AEC"/>
    <w:rsid w:val="00740B95"/>
    <w:rsid w:val="0074170E"/>
    <w:rsid w:val="00742509"/>
    <w:rsid w:val="00743200"/>
    <w:rsid w:val="00746E77"/>
    <w:rsid w:val="007560E4"/>
    <w:rsid w:val="007746BE"/>
    <w:rsid w:val="00780030"/>
    <w:rsid w:val="00784B5F"/>
    <w:rsid w:val="0079336C"/>
    <w:rsid w:val="00793568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52D2F"/>
    <w:rsid w:val="00860106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8F6A58"/>
    <w:rsid w:val="00913C85"/>
    <w:rsid w:val="00921B71"/>
    <w:rsid w:val="00922D35"/>
    <w:rsid w:val="00926E33"/>
    <w:rsid w:val="00930211"/>
    <w:rsid w:val="00932AF1"/>
    <w:rsid w:val="009416AA"/>
    <w:rsid w:val="00942320"/>
    <w:rsid w:val="009472E8"/>
    <w:rsid w:val="00964076"/>
    <w:rsid w:val="00970849"/>
    <w:rsid w:val="00972C73"/>
    <w:rsid w:val="0098516D"/>
    <w:rsid w:val="00985982"/>
    <w:rsid w:val="00985D75"/>
    <w:rsid w:val="009A016A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148DA"/>
    <w:rsid w:val="00A20E39"/>
    <w:rsid w:val="00A37FF7"/>
    <w:rsid w:val="00A415AF"/>
    <w:rsid w:val="00A45BC7"/>
    <w:rsid w:val="00A47C3D"/>
    <w:rsid w:val="00A646D1"/>
    <w:rsid w:val="00A81886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33AB"/>
    <w:rsid w:val="00B74F9E"/>
    <w:rsid w:val="00B84DA9"/>
    <w:rsid w:val="00B93F93"/>
    <w:rsid w:val="00BA2A2E"/>
    <w:rsid w:val="00BB2B60"/>
    <w:rsid w:val="00BC4999"/>
    <w:rsid w:val="00BC4DDE"/>
    <w:rsid w:val="00BC5232"/>
    <w:rsid w:val="00BD282D"/>
    <w:rsid w:val="00BE6F8F"/>
    <w:rsid w:val="00BF1B66"/>
    <w:rsid w:val="00BF4736"/>
    <w:rsid w:val="00C01599"/>
    <w:rsid w:val="00C33D06"/>
    <w:rsid w:val="00C35097"/>
    <w:rsid w:val="00C4674A"/>
    <w:rsid w:val="00C54F04"/>
    <w:rsid w:val="00C766DD"/>
    <w:rsid w:val="00C76A9E"/>
    <w:rsid w:val="00C80E50"/>
    <w:rsid w:val="00C82DD1"/>
    <w:rsid w:val="00C876E2"/>
    <w:rsid w:val="00C935D6"/>
    <w:rsid w:val="00C9470A"/>
    <w:rsid w:val="00C97A91"/>
    <w:rsid w:val="00CA2246"/>
    <w:rsid w:val="00CB2476"/>
    <w:rsid w:val="00CC1EE9"/>
    <w:rsid w:val="00CC282D"/>
    <w:rsid w:val="00CC5FA8"/>
    <w:rsid w:val="00CE1215"/>
    <w:rsid w:val="00CF35D1"/>
    <w:rsid w:val="00D4448A"/>
    <w:rsid w:val="00D479B8"/>
    <w:rsid w:val="00D60594"/>
    <w:rsid w:val="00D61734"/>
    <w:rsid w:val="00D66D2F"/>
    <w:rsid w:val="00D770CB"/>
    <w:rsid w:val="00D82867"/>
    <w:rsid w:val="00D9023B"/>
    <w:rsid w:val="00D92E70"/>
    <w:rsid w:val="00D94E95"/>
    <w:rsid w:val="00DA0352"/>
    <w:rsid w:val="00DA64C7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509C"/>
    <w:rsid w:val="00E6622B"/>
    <w:rsid w:val="00E8034C"/>
    <w:rsid w:val="00E80C4D"/>
    <w:rsid w:val="00E833A6"/>
    <w:rsid w:val="00E96AD7"/>
    <w:rsid w:val="00E97E6E"/>
    <w:rsid w:val="00EB0BE2"/>
    <w:rsid w:val="00EB2634"/>
    <w:rsid w:val="00EB2B18"/>
    <w:rsid w:val="00EC2D17"/>
    <w:rsid w:val="00ED6244"/>
    <w:rsid w:val="00EE5318"/>
    <w:rsid w:val="00EF1A44"/>
    <w:rsid w:val="00EF734F"/>
    <w:rsid w:val="00F10835"/>
    <w:rsid w:val="00F146A7"/>
    <w:rsid w:val="00F22D98"/>
    <w:rsid w:val="00F25690"/>
    <w:rsid w:val="00F512DD"/>
    <w:rsid w:val="00F94271"/>
    <w:rsid w:val="00FD0CDE"/>
    <w:rsid w:val="00FD4C99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824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348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5</cp:revision>
  <cp:lastPrinted>2024-02-25T14:42:00Z</cp:lastPrinted>
  <dcterms:created xsi:type="dcterms:W3CDTF">2025-03-16T18:57:00Z</dcterms:created>
  <dcterms:modified xsi:type="dcterms:W3CDTF">2025-04-02T17:49:00Z</dcterms:modified>
</cp:coreProperties>
</file>